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6535" w14:textId="77777777" w:rsidR="00B90328" w:rsidRPr="005F7E83" w:rsidRDefault="00B90328" w:rsidP="00A65BF9">
      <w:pPr>
        <w:jc w:val="center"/>
        <w:rPr>
          <w:rFonts w:ascii="Times New Roman" w:eastAsia="Times New Roman" w:hAnsi="Times New Roman" w:cs="Times New Roman"/>
          <w:b/>
          <w:noProof/>
          <w:kern w:val="28"/>
          <w:position w:val="-1"/>
          <w:sz w:val="29"/>
          <w:szCs w:val="29"/>
          <w:lang w:val="en-US" w:eastAsia="ru-RU"/>
        </w:rPr>
      </w:pPr>
    </w:p>
    <w:p w14:paraId="5D715F05" w14:textId="77777777" w:rsidR="00E262B5" w:rsidRDefault="00E262B5" w:rsidP="00A65BF9">
      <w:pPr>
        <w:jc w:val="center"/>
        <w:rPr>
          <w:rFonts w:ascii="Times New Roman" w:eastAsia="Times New Roman" w:hAnsi="Times New Roman" w:cs="Times New Roman"/>
          <w:b/>
          <w:kern w:val="28"/>
          <w:position w:val="-1"/>
          <w:sz w:val="29"/>
          <w:szCs w:val="29"/>
          <w:lang w:eastAsia="ru-RU"/>
        </w:rPr>
      </w:pPr>
      <w:r w:rsidRPr="00E262B5">
        <w:rPr>
          <w:rFonts w:ascii="Times New Roman" w:eastAsia="Times New Roman" w:hAnsi="Times New Roman" w:cs="Times New Roman"/>
          <w:b/>
          <w:noProof/>
          <w:kern w:val="28"/>
          <w:position w:val="-1"/>
          <w:sz w:val="29"/>
          <w:szCs w:val="29"/>
          <w:lang w:eastAsia="ru-RU"/>
        </w:rPr>
        <w:drawing>
          <wp:inline distT="0" distB="0" distL="0" distR="0" wp14:anchorId="77C61B5A" wp14:editId="061437BF">
            <wp:extent cx="6400800" cy="6591300"/>
            <wp:effectExtent l="19050" t="0" r="0" b="0"/>
            <wp:docPr id="7" name="Рисунок 7" descr="H:\Скан_2023070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Скан_20230709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b="37266"/>
                    <a:stretch/>
                  </pic:blipFill>
                  <pic:spPr bwMode="auto">
                    <a:xfrm>
                      <a:off x="0" y="0"/>
                      <a:ext cx="6400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72891" w14:textId="77777777" w:rsidR="00E262B5" w:rsidRDefault="00E262B5" w:rsidP="00A65BF9">
      <w:pPr>
        <w:jc w:val="center"/>
        <w:rPr>
          <w:rFonts w:ascii="Times New Roman" w:hAnsi="Times New Roman" w:cs="Times New Roman"/>
          <w:sz w:val="36"/>
        </w:rPr>
        <w:sectPr w:rsidR="00E262B5" w:rsidSect="002B4D8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BC3623" w14:textId="77777777" w:rsidR="00E262B5" w:rsidRPr="00301DE4" w:rsidRDefault="00E262B5" w:rsidP="00A65BF9">
      <w:pPr>
        <w:jc w:val="center"/>
        <w:rPr>
          <w:rFonts w:ascii="Times New Roman" w:hAnsi="Times New Roman" w:cs="Times New Roman"/>
          <w:sz w:val="36"/>
          <w:lang w:val="en-US"/>
        </w:rPr>
        <w:sectPr w:rsidR="00E262B5" w:rsidRPr="00301DE4" w:rsidSect="00D73405">
          <w:pgSz w:w="11906" w:h="16838"/>
          <w:pgMar w:top="357" w:right="851" w:bottom="249" w:left="1440" w:header="709" w:footer="709" w:gutter="0"/>
          <w:cols w:space="708"/>
          <w:titlePg/>
          <w:docGrid w:linePitch="360"/>
        </w:sectPr>
      </w:pPr>
      <w:bookmarkStart w:id="0" w:name="_gjdgxs" w:colFirst="0" w:colLast="0"/>
      <w:bookmarkEnd w:id="0"/>
      <w:r w:rsidRPr="00E262B5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50AB4B2A" wp14:editId="566F6D9D">
            <wp:extent cx="6619875" cy="8221433"/>
            <wp:effectExtent l="19050" t="0" r="9525" b="0"/>
            <wp:docPr id="8" name="Рисунок 8" descr="H:\Скан_2023070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Скан_20230709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1" b="22791"/>
                    <a:stretch/>
                  </pic:blipFill>
                  <pic:spPr bwMode="auto">
                    <a:xfrm>
                      <a:off x="0" y="0"/>
                      <a:ext cx="6619875" cy="82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5D965" w14:textId="77777777" w:rsidR="008E1F5C" w:rsidRPr="00DD76A8" w:rsidRDefault="008E1F5C" w:rsidP="00DD76A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</w:rPr>
      </w:pPr>
      <w:r w:rsidRPr="00DD76A8">
        <w:rPr>
          <w:rFonts w:ascii="Times New Roman" w:hAnsi="Times New Roman" w:cs="Times New Roman"/>
          <w:sz w:val="32"/>
        </w:rPr>
        <w:lastRenderedPageBreak/>
        <w:t>Содержание</w:t>
      </w:r>
    </w:p>
    <w:p w14:paraId="5621DB1F" w14:textId="77777777" w:rsidR="00E61BB6" w:rsidRPr="002F3774" w:rsidRDefault="0092168D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>
        <w:rPr>
          <w:rFonts w:cs="Times New Roman"/>
          <w:sz w:val="36"/>
        </w:rPr>
        <w:fldChar w:fldCharType="begin"/>
      </w:r>
      <w:r w:rsidR="002638F8">
        <w:rPr>
          <w:rFonts w:cs="Times New Roman"/>
          <w:sz w:val="36"/>
        </w:rPr>
        <w:instrText xml:space="preserve"> TOC \o "1-3" \h \z \u </w:instrText>
      </w:r>
      <w:r>
        <w:rPr>
          <w:rFonts w:cs="Times New Roman"/>
          <w:sz w:val="36"/>
        </w:rPr>
        <w:fldChar w:fldCharType="separate"/>
      </w:r>
      <w:hyperlink w:anchor="_Toc139819223" w:history="1">
        <w:r w:rsidR="00E61BB6" w:rsidRPr="002F3774">
          <w:rPr>
            <w:rStyle w:val="ac"/>
            <w:rFonts w:cs="Times New Roman"/>
            <w:noProof/>
            <w:szCs w:val="28"/>
          </w:rPr>
          <w:t>Введение</w:t>
        </w:r>
        <w:r w:rsidR="00E61BB6" w:rsidRPr="002F3774">
          <w:rPr>
            <w:rFonts w:cs="Times New Roman"/>
            <w:noProof/>
            <w:webHidden/>
            <w:szCs w:val="28"/>
          </w:rPr>
          <w:tab/>
        </w:r>
        <w:r w:rsidRPr="002F3774">
          <w:rPr>
            <w:rFonts w:cs="Times New Roman"/>
            <w:noProof/>
            <w:webHidden/>
            <w:szCs w:val="28"/>
          </w:rPr>
          <w:fldChar w:fldCharType="begin"/>
        </w:r>
        <w:r w:rsidR="00E61BB6" w:rsidRPr="002F3774">
          <w:rPr>
            <w:rFonts w:cs="Times New Roman"/>
            <w:noProof/>
            <w:webHidden/>
            <w:szCs w:val="28"/>
          </w:rPr>
          <w:instrText xml:space="preserve"> PAGEREF _Toc139819223 \h </w:instrText>
        </w:r>
        <w:r w:rsidRPr="002F3774">
          <w:rPr>
            <w:rFonts w:cs="Times New Roman"/>
            <w:noProof/>
            <w:webHidden/>
            <w:szCs w:val="28"/>
          </w:rPr>
        </w:r>
        <w:r w:rsidRPr="002F3774">
          <w:rPr>
            <w:rFonts w:cs="Times New Roman"/>
            <w:noProof/>
            <w:webHidden/>
            <w:szCs w:val="28"/>
          </w:rPr>
          <w:fldChar w:fldCharType="separate"/>
        </w:r>
        <w:r w:rsidR="00E61BB6" w:rsidRPr="002F3774">
          <w:rPr>
            <w:rFonts w:cs="Times New Roman"/>
            <w:noProof/>
            <w:webHidden/>
            <w:szCs w:val="28"/>
          </w:rPr>
          <w:t>4</w:t>
        </w:r>
        <w:r w:rsidRPr="002F3774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34C118C6" w14:textId="055F2435" w:rsidR="00E61BB6" w:rsidRPr="00136641" w:rsidRDefault="00E61BB6" w:rsidP="00136641">
      <w:pPr>
        <w:pStyle w:val="11"/>
        <w:tabs>
          <w:tab w:val="left" w:pos="44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</w:p>
    <w:p w14:paraId="6EE03F44" w14:textId="77777777" w:rsidR="008E1F5C" w:rsidRDefault="0092168D" w:rsidP="008E1F5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fldChar w:fldCharType="end"/>
      </w:r>
    </w:p>
    <w:p w14:paraId="2BE7FDA7" w14:textId="77777777" w:rsidR="008E1F5C" w:rsidRPr="00461E9E" w:rsidRDefault="008E1F5C" w:rsidP="008E1F5C">
      <w:pPr>
        <w:rPr>
          <w:rFonts w:ascii="Times New Roman" w:hAnsi="Times New Roman" w:cs="Times New Roman"/>
          <w:sz w:val="36"/>
          <w:lang w:val="en-US"/>
        </w:rPr>
        <w:sectPr w:rsidR="008E1F5C" w:rsidRPr="00461E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A8A926" w14:textId="656EEBFF" w:rsidR="009A28E9" w:rsidRPr="009A28E9" w:rsidRDefault="00194146" w:rsidP="0031469B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39819223"/>
      <w:r w:rsidRPr="001E2EB9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r w:rsidR="009A2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CA0FC" w14:textId="41CC2A4E" w:rsidR="0031469B" w:rsidRPr="00933D05" w:rsidRDefault="0031469B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469B">
        <w:rPr>
          <w:rFonts w:ascii="Times New Roman" w:hAnsi="Times New Roman" w:cs="Times New Roman"/>
          <w:sz w:val="28"/>
          <w:szCs w:val="28"/>
        </w:rPr>
        <w:t xml:space="preserve">В последние годы </w:t>
      </w:r>
      <w:r w:rsidR="005F7E83">
        <w:rPr>
          <w:rFonts w:ascii="Times New Roman" w:hAnsi="Times New Roman" w:cs="Times New Roman"/>
          <w:sz w:val="28"/>
          <w:szCs w:val="28"/>
        </w:rPr>
        <w:t xml:space="preserve">столица Российской Федерации </w:t>
      </w:r>
      <w:r w:rsidRPr="0031469B">
        <w:rPr>
          <w:rFonts w:ascii="Times New Roman" w:hAnsi="Times New Roman" w:cs="Times New Roman"/>
          <w:sz w:val="28"/>
          <w:szCs w:val="28"/>
        </w:rPr>
        <w:t>Москва переживает стремительный рост, что соответственно приводит и к активному расширению рынка жилищного фонда</w:t>
      </w:r>
      <w:r w:rsidR="00933D05" w:rsidRPr="00933D05">
        <w:rPr>
          <w:rFonts w:ascii="Times New Roman" w:hAnsi="Times New Roman" w:cs="Times New Roman"/>
          <w:sz w:val="28"/>
          <w:szCs w:val="28"/>
        </w:rPr>
        <w:t xml:space="preserve">: </w:t>
      </w:r>
      <w:r w:rsidR="00933D05">
        <w:rPr>
          <w:rFonts w:ascii="Times New Roman" w:hAnsi="Times New Roman" w:cs="Times New Roman"/>
          <w:sz w:val="28"/>
          <w:szCs w:val="28"/>
        </w:rPr>
        <w:t>во всех районах Москвы ежегодно строятся новые высокоэтажные жилые комплексы</w:t>
      </w:r>
    </w:p>
    <w:p w14:paraId="23B4B4C3" w14:textId="60BE06CE" w:rsidR="00991914" w:rsidRPr="00991914" w:rsidRDefault="0031469B" w:rsidP="00991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1469B">
        <w:rPr>
          <w:rFonts w:ascii="Times New Roman" w:hAnsi="Times New Roman" w:cs="Times New Roman"/>
          <w:sz w:val="28"/>
          <w:szCs w:val="28"/>
        </w:rPr>
        <w:t>Ключевым фактором, обусловившим рост рынка жилищного фонда, является постоянный приток населения, как жителей Российской Федерации с других городов, так и граждан других стран.</w:t>
      </w:r>
      <w:r w:rsidR="00991914" w:rsidRPr="00991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4BB73" w14:textId="29B64DA3" w:rsidR="00991914" w:rsidRPr="00FB5AD5" w:rsidRDefault="0031469B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ный рост </w:t>
      </w:r>
      <w:r w:rsidR="00FB5AD5">
        <w:rPr>
          <w:rFonts w:ascii="Times New Roman" w:hAnsi="Times New Roman" w:cs="Times New Roman"/>
          <w:sz w:val="28"/>
          <w:szCs w:val="28"/>
        </w:rPr>
        <w:t>рынка жилья</w:t>
      </w:r>
      <w:r>
        <w:rPr>
          <w:rFonts w:ascii="Times New Roman" w:hAnsi="Times New Roman" w:cs="Times New Roman"/>
          <w:sz w:val="28"/>
          <w:szCs w:val="28"/>
        </w:rPr>
        <w:t xml:space="preserve"> привёл к кратному увеличению количества предложений на рынке недвижимости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>но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>так как даже несмотря на это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>он всё ещё не способен в полной мере удовлетворить спрос</w:t>
      </w:r>
      <w:r w:rsidR="00FB5AD5" w:rsidRPr="00FB5AD5">
        <w:rPr>
          <w:rFonts w:ascii="Times New Roman" w:hAnsi="Times New Roman" w:cs="Times New Roman"/>
          <w:sz w:val="28"/>
          <w:szCs w:val="28"/>
        </w:rPr>
        <w:t>,</w:t>
      </w:r>
      <w:r w:rsidR="00FB5AD5">
        <w:rPr>
          <w:rFonts w:ascii="Times New Roman" w:hAnsi="Times New Roman" w:cs="Times New Roman"/>
          <w:sz w:val="28"/>
          <w:szCs w:val="28"/>
        </w:rPr>
        <w:t xml:space="preserve"> в текущий момент существует несколько проблем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 xml:space="preserve">с которыми сталкиваются </w:t>
      </w:r>
      <w:r w:rsidR="008B06BB">
        <w:rPr>
          <w:rFonts w:ascii="Times New Roman" w:hAnsi="Times New Roman" w:cs="Times New Roman"/>
          <w:sz w:val="28"/>
          <w:szCs w:val="28"/>
        </w:rPr>
        <w:t>лица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FB5AD5">
        <w:rPr>
          <w:rFonts w:ascii="Times New Roman" w:hAnsi="Times New Roman" w:cs="Times New Roman"/>
          <w:sz w:val="28"/>
          <w:szCs w:val="28"/>
        </w:rPr>
        <w:t xml:space="preserve">желающие приобрести или взять во временное пользование объекты </w:t>
      </w:r>
      <w:r w:rsidR="008B06BB">
        <w:rPr>
          <w:rFonts w:ascii="Times New Roman" w:hAnsi="Times New Roman" w:cs="Times New Roman"/>
          <w:sz w:val="28"/>
          <w:szCs w:val="28"/>
        </w:rPr>
        <w:t>жилищного фонда</w:t>
      </w:r>
      <w:r w:rsidR="008B06BB" w:rsidRPr="008B06BB">
        <w:rPr>
          <w:rFonts w:ascii="Times New Roman" w:hAnsi="Times New Roman" w:cs="Times New Roman"/>
          <w:sz w:val="28"/>
          <w:szCs w:val="28"/>
        </w:rPr>
        <w:t xml:space="preserve">. 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6214B" w14:textId="59328432" w:rsidR="00991914" w:rsidRDefault="00991914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5AD5">
        <w:rPr>
          <w:rFonts w:ascii="Times New Roman" w:hAnsi="Times New Roman" w:cs="Times New Roman"/>
          <w:sz w:val="28"/>
          <w:szCs w:val="28"/>
        </w:rPr>
        <w:t>Основной проблемой является ценообразование</w:t>
      </w:r>
      <w:r w:rsidR="00FB5AD5" w:rsidRPr="00FB5AD5">
        <w:rPr>
          <w:rFonts w:ascii="Times New Roman" w:hAnsi="Times New Roman" w:cs="Times New Roman"/>
          <w:sz w:val="28"/>
          <w:szCs w:val="28"/>
        </w:rPr>
        <w:t xml:space="preserve">, </w:t>
      </w:r>
      <w:r w:rsidR="008B06BB">
        <w:rPr>
          <w:rFonts w:ascii="Times New Roman" w:hAnsi="Times New Roman" w:cs="Times New Roman"/>
          <w:sz w:val="28"/>
          <w:szCs w:val="28"/>
        </w:rPr>
        <w:t xml:space="preserve">- </w:t>
      </w:r>
      <w:r w:rsidR="00EF615D">
        <w:rPr>
          <w:rFonts w:ascii="Times New Roman" w:hAnsi="Times New Roman" w:cs="Times New Roman"/>
          <w:sz w:val="28"/>
          <w:szCs w:val="28"/>
        </w:rPr>
        <w:t>на это влияет как огромный спрос</w:t>
      </w:r>
      <w:r w:rsidR="00EF615D" w:rsidRPr="00EF615D">
        <w:rPr>
          <w:rFonts w:ascii="Times New Roman" w:hAnsi="Times New Roman" w:cs="Times New Roman"/>
          <w:sz w:val="28"/>
          <w:szCs w:val="28"/>
        </w:rPr>
        <w:t xml:space="preserve">, </w:t>
      </w:r>
      <w:r w:rsidR="00EF615D">
        <w:rPr>
          <w:rFonts w:ascii="Times New Roman" w:hAnsi="Times New Roman" w:cs="Times New Roman"/>
          <w:sz w:val="28"/>
          <w:szCs w:val="28"/>
        </w:rPr>
        <w:t>превышающий предложение</w:t>
      </w:r>
      <w:r w:rsidR="00EF615D" w:rsidRPr="00EF615D">
        <w:rPr>
          <w:rFonts w:ascii="Times New Roman" w:hAnsi="Times New Roman" w:cs="Times New Roman"/>
          <w:sz w:val="28"/>
          <w:szCs w:val="28"/>
        </w:rPr>
        <w:t xml:space="preserve">, </w:t>
      </w:r>
      <w:r w:rsidR="00EF615D">
        <w:rPr>
          <w:rFonts w:ascii="Times New Roman" w:hAnsi="Times New Roman" w:cs="Times New Roman"/>
          <w:sz w:val="28"/>
          <w:szCs w:val="28"/>
        </w:rPr>
        <w:t>так и дефицитность самих земельных участков</w:t>
      </w:r>
      <w:r w:rsidR="00EF615D" w:rsidRPr="00EF615D">
        <w:rPr>
          <w:rFonts w:ascii="Times New Roman" w:hAnsi="Times New Roman" w:cs="Times New Roman"/>
          <w:sz w:val="28"/>
          <w:szCs w:val="28"/>
        </w:rPr>
        <w:t xml:space="preserve">, </w:t>
      </w:r>
      <w:r w:rsidR="00EF615D">
        <w:rPr>
          <w:rFonts w:ascii="Times New Roman" w:hAnsi="Times New Roman" w:cs="Times New Roman"/>
          <w:sz w:val="28"/>
          <w:szCs w:val="28"/>
        </w:rPr>
        <w:t xml:space="preserve">все эти факторы влияют на ежегодное увеличение средней (рыночной) стоимости </w:t>
      </w:r>
      <w:r w:rsidR="00F854DD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F615D">
        <w:rPr>
          <w:rFonts w:ascii="Times New Roman" w:hAnsi="Times New Roman" w:cs="Times New Roman"/>
          <w:sz w:val="28"/>
          <w:szCs w:val="28"/>
        </w:rPr>
        <w:t>недвижимости</w:t>
      </w:r>
      <w:r w:rsidR="00EF615D" w:rsidRPr="00EF615D">
        <w:rPr>
          <w:rFonts w:ascii="Times New Roman" w:hAnsi="Times New Roman" w:cs="Times New Roman"/>
          <w:sz w:val="28"/>
          <w:szCs w:val="28"/>
        </w:rPr>
        <w:t>.</w:t>
      </w:r>
    </w:p>
    <w:p w14:paraId="485354D1" w14:textId="6F8E760C" w:rsidR="00EF615D" w:rsidRDefault="00EF615D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247">
        <w:rPr>
          <w:rFonts w:ascii="Times New Roman" w:hAnsi="Times New Roman" w:cs="Times New Roman"/>
          <w:sz w:val="28"/>
          <w:szCs w:val="28"/>
        </w:rPr>
        <w:t xml:space="preserve">Также значительной проблемой </w:t>
      </w:r>
      <w:r w:rsidR="00F854DD">
        <w:rPr>
          <w:rFonts w:ascii="Times New Roman" w:hAnsi="Times New Roman" w:cs="Times New Roman"/>
          <w:sz w:val="28"/>
          <w:szCs w:val="28"/>
        </w:rPr>
        <w:t>является большое количество информационных сервисов</w:t>
      </w:r>
      <w:r w:rsidR="00F854DD" w:rsidRPr="00F854DD">
        <w:rPr>
          <w:rFonts w:ascii="Times New Roman" w:hAnsi="Times New Roman" w:cs="Times New Roman"/>
          <w:sz w:val="28"/>
          <w:szCs w:val="28"/>
        </w:rPr>
        <w:t xml:space="preserve">, </w:t>
      </w:r>
      <w:r w:rsidR="00F854DD">
        <w:rPr>
          <w:rFonts w:ascii="Times New Roman" w:hAnsi="Times New Roman" w:cs="Times New Roman"/>
          <w:sz w:val="28"/>
          <w:szCs w:val="28"/>
        </w:rPr>
        <w:t>предоставляющих данные об объектах жилищного фонда – нет централизованного источника</w:t>
      </w:r>
      <w:r w:rsidR="00F854DD" w:rsidRPr="00F854DD">
        <w:rPr>
          <w:rFonts w:ascii="Times New Roman" w:hAnsi="Times New Roman" w:cs="Times New Roman"/>
          <w:sz w:val="28"/>
          <w:szCs w:val="28"/>
        </w:rPr>
        <w:t xml:space="preserve">, </w:t>
      </w:r>
      <w:r w:rsidR="00F854DD">
        <w:rPr>
          <w:rFonts w:ascii="Times New Roman" w:hAnsi="Times New Roman" w:cs="Times New Roman"/>
          <w:sz w:val="28"/>
          <w:szCs w:val="28"/>
        </w:rPr>
        <w:t xml:space="preserve">откуда потенциальный покупатель или временный собственник мог бы узнать </w:t>
      </w:r>
      <w:r w:rsidR="00136641">
        <w:rPr>
          <w:rFonts w:ascii="Times New Roman" w:hAnsi="Times New Roman" w:cs="Times New Roman"/>
          <w:sz w:val="28"/>
          <w:szCs w:val="28"/>
        </w:rPr>
        <w:t>обо всех предложениях в интересующем его районе</w:t>
      </w:r>
      <w:r w:rsidR="00136641" w:rsidRPr="00136641">
        <w:rPr>
          <w:rFonts w:ascii="Times New Roman" w:hAnsi="Times New Roman" w:cs="Times New Roman"/>
          <w:sz w:val="28"/>
          <w:szCs w:val="28"/>
        </w:rPr>
        <w:t>.</w:t>
      </w:r>
    </w:p>
    <w:p w14:paraId="47539EA6" w14:textId="296FE7B2" w:rsidR="00136641" w:rsidRDefault="00136641" w:rsidP="003146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D05">
        <w:rPr>
          <w:rFonts w:ascii="Times New Roman" w:hAnsi="Times New Roman" w:cs="Times New Roman"/>
          <w:sz w:val="28"/>
          <w:szCs w:val="28"/>
        </w:rPr>
        <w:t>Таким образом</w:t>
      </w:r>
      <w:r w:rsidR="00933D05" w:rsidRPr="00933D05">
        <w:rPr>
          <w:rFonts w:ascii="Times New Roman" w:hAnsi="Times New Roman" w:cs="Times New Roman"/>
          <w:sz w:val="28"/>
          <w:szCs w:val="28"/>
        </w:rPr>
        <w:t xml:space="preserve">, </w:t>
      </w:r>
      <w:r w:rsidR="00933D05">
        <w:rPr>
          <w:rFonts w:ascii="Times New Roman" w:hAnsi="Times New Roman" w:cs="Times New Roman"/>
          <w:sz w:val="28"/>
          <w:szCs w:val="28"/>
        </w:rPr>
        <w:t>появляется необходимость создать сервис</w:t>
      </w:r>
      <w:r w:rsidR="00933D05" w:rsidRPr="00933D05">
        <w:rPr>
          <w:rFonts w:ascii="Times New Roman" w:hAnsi="Times New Roman" w:cs="Times New Roman"/>
          <w:sz w:val="28"/>
          <w:szCs w:val="28"/>
        </w:rPr>
        <w:t xml:space="preserve">, </w:t>
      </w:r>
      <w:r w:rsidR="00933D05">
        <w:rPr>
          <w:rFonts w:ascii="Times New Roman" w:hAnsi="Times New Roman" w:cs="Times New Roman"/>
          <w:sz w:val="28"/>
          <w:szCs w:val="28"/>
        </w:rPr>
        <w:t>способный удовлетворить потребность потенциальных пользователей</w:t>
      </w:r>
      <w:r w:rsidR="00933D05" w:rsidRPr="00933D05">
        <w:rPr>
          <w:rFonts w:ascii="Times New Roman" w:hAnsi="Times New Roman" w:cs="Times New Roman"/>
          <w:sz w:val="28"/>
          <w:szCs w:val="28"/>
        </w:rPr>
        <w:t xml:space="preserve"> </w:t>
      </w:r>
      <w:r w:rsidR="00933D05">
        <w:rPr>
          <w:rFonts w:ascii="Times New Roman" w:hAnsi="Times New Roman" w:cs="Times New Roman"/>
          <w:sz w:val="28"/>
          <w:szCs w:val="28"/>
        </w:rPr>
        <w:t>в удобном поиске и представлении объектов недвижимости в интересующем его районе</w:t>
      </w:r>
      <w:r w:rsidR="00933D05" w:rsidRPr="00933D05">
        <w:rPr>
          <w:rFonts w:ascii="Times New Roman" w:hAnsi="Times New Roman" w:cs="Times New Roman"/>
          <w:sz w:val="28"/>
          <w:szCs w:val="28"/>
        </w:rPr>
        <w:t>.</w:t>
      </w:r>
      <w:r w:rsidR="00D00BAA">
        <w:rPr>
          <w:rFonts w:ascii="Times New Roman" w:hAnsi="Times New Roman" w:cs="Times New Roman"/>
          <w:sz w:val="28"/>
          <w:szCs w:val="28"/>
        </w:rPr>
        <w:t xml:space="preserve"> Это решит проблему </w:t>
      </w:r>
      <w:proofErr w:type="spellStart"/>
      <w:r w:rsidR="00D00BAA">
        <w:rPr>
          <w:rFonts w:ascii="Times New Roman" w:hAnsi="Times New Roman" w:cs="Times New Roman"/>
          <w:sz w:val="28"/>
          <w:szCs w:val="28"/>
        </w:rPr>
        <w:t>децентрализованности</w:t>
      </w:r>
      <w:proofErr w:type="spellEnd"/>
      <w:r w:rsidR="00D00BAA">
        <w:rPr>
          <w:rFonts w:ascii="Times New Roman" w:hAnsi="Times New Roman" w:cs="Times New Roman"/>
          <w:sz w:val="28"/>
          <w:szCs w:val="28"/>
        </w:rPr>
        <w:t xml:space="preserve"> источников информации о рынке жилищного фонда и избавит пользователя от траты лишнего времени на использование различных информационных сервисов для решения своих задач</w:t>
      </w:r>
      <w:r w:rsidR="000362DC" w:rsidRPr="000362DC">
        <w:rPr>
          <w:rFonts w:ascii="Times New Roman" w:hAnsi="Times New Roman" w:cs="Times New Roman"/>
          <w:sz w:val="28"/>
          <w:szCs w:val="28"/>
        </w:rPr>
        <w:t xml:space="preserve">, </w:t>
      </w:r>
      <w:r w:rsidR="000362DC">
        <w:rPr>
          <w:rFonts w:ascii="Times New Roman" w:hAnsi="Times New Roman" w:cs="Times New Roman"/>
          <w:sz w:val="28"/>
          <w:szCs w:val="28"/>
        </w:rPr>
        <w:t xml:space="preserve">связанных с поиском </w:t>
      </w:r>
      <w:r w:rsidR="00D00BAA">
        <w:rPr>
          <w:rFonts w:ascii="Times New Roman" w:hAnsi="Times New Roman" w:cs="Times New Roman"/>
          <w:sz w:val="28"/>
          <w:szCs w:val="28"/>
        </w:rPr>
        <w:t>объектов недвижимости</w:t>
      </w:r>
      <w:r w:rsidR="00D00BAA" w:rsidRPr="00D00BAA">
        <w:rPr>
          <w:rFonts w:ascii="Times New Roman" w:hAnsi="Times New Roman" w:cs="Times New Roman"/>
          <w:sz w:val="28"/>
          <w:szCs w:val="28"/>
        </w:rPr>
        <w:t>.</w:t>
      </w:r>
    </w:p>
    <w:p w14:paraId="55BE5965" w14:textId="5942BCBC" w:rsidR="00D00BAA" w:rsidRPr="000362DC" w:rsidRDefault="00D00BAA" w:rsidP="00D00B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рамках выпускной квалификационной работы будет разработан</w:t>
      </w:r>
      <w:r w:rsidR="006B22D9">
        <w:rPr>
          <w:rFonts w:ascii="Times New Roman" w:hAnsi="Times New Roman" w:cs="Times New Roman"/>
          <w:sz w:val="28"/>
          <w:szCs w:val="28"/>
        </w:rPr>
        <w:t xml:space="preserve">о веб-приложение - </w:t>
      </w:r>
      <w:r w:rsidRPr="00D00BAA">
        <w:rPr>
          <w:rFonts w:ascii="Times New Roman" w:hAnsi="Times New Roman" w:cs="Times New Roman"/>
          <w:sz w:val="28"/>
          <w:szCs w:val="28"/>
        </w:rPr>
        <w:t xml:space="preserve">прототип </w:t>
      </w:r>
      <w:proofErr w:type="spellStart"/>
      <w:r w:rsidRPr="00D00BAA">
        <w:rPr>
          <w:rFonts w:ascii="Times New Roman" w:hAnsi="Times New Roman" w:cs="Times New Roman"/>
          <w:sz w:val="28"/>
          <w:szCs w:val="28"/>
        </w:rPr>
        <w:t>геопортала</w:t>
      </w:r>
      <w:proofErr w:type="spellEnd"/>
      <w:r w:rsidRPr="00D00BAA">
        <w:rPr>
          <w:rFonts w:ascii="Times New Roman" w:hAnsi="Times New Roman" w:cs="Times New Roman"/>
          <w:sz w:val="28"/>
          <w:szCs w:val="28"/>
        </w:rPr>
        <w:t xml:space="preserve"> для агрегирования данных и моделирования объектов жилищного фонда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362DC">
        <w:rPr>
          <w:rFonts w:ascii="Times New Roman" w:hAnsi="Times New Roman" w:cs="Times New Roman"/>
          <w:sz w:val="28"/>
          <w:szCs w:val="28"/>
        </w:rPr>
        <w:t>озволяющий пользователю получить данные об объектах недвижимости с разных источников в виде интерактивной карты интересующего его района поиска</w:t>
      </w:r>
      <w:r w:rsidR="000362DC" w:rsidRPr="000362DC">
        <w:rPr>
          <w:rFonts w:ascii="Times New Roman" w:hAnsi="Times New Roman" w:cs="Times New Roman"/>
          <w:sz w:val="28"/>
          <w:szCs w:val="28"/>
        </w:rPr>
        <w:t>.</w:t>
      </w:r>
    </w:p>
    <w:p w14:paraId="4CAFA618" w14:textId="3171A99F" w:rsidR="00A27F04" w:rsidRDefault="00A27F04" w:rsidP="004D09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E1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4D09CB">
        <w:rPr>
          <w:rFonts w:ascii="Times New Roman" w:hAnsi="Times New Roman" w:cs="Times New Roman"/>
          <w:sz w:val="28"/>
          <w:szCs w:val="28"/>
        </w:rPr>
        <w:t xml:space="preserve"> будут являться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</w:t>
      </w:r>
      <w:r w:rsidR="00FC5DED">
        <w:rPr>
          <w:rFonts w:ascii="Times New Roman" w:hAnsi="Times New Roman" w:cs="Times New Roman"/>
          <w:sz w:val="28"/>
          <w:szCs w:val="28"/>
        </w:rPr>
        <w:t>как</w:t>
      </w:r>
      <w:r w:rsidRPr="004D09CB">
        <w:rPr>
          <w:rFonts w:ascii="Times New Roman" w:hAnsi="Times New Roman" w:cs="Times New Roman"/>
          <w:sz w:val="28"/>
          <w:szCs w:val="28"/>
        </w:rPr>
        <w:t xml:space="preserve"> интерфейсы программирования приложений (Application </w:t>
      </w:r>
      <w:proofErr w:type="spellStart"/>
      <w:r w:rsidRPr="004D09CB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4D09CB">
        <w:rPr>
          <w:rFonts w:ascii="Times New Roman" w:hAnsi="Times New Roman" w:cs="Times New Roman"/>
          <w:sz w:val="28"/>
          <w:szCs w:val="28"/>
        </w:rPr>
        <w:t xml:space="preserve"> Interface) для работы с цифровыми картами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, </w:t>
      </w:r>
      <w:r w:rsidR="00FC5DED">
        <w:rPr>
          <w:rFonts w:ascii="Times New Roman" w:hAnsi="Times New Roman" w:cs="Times New Roman"/>
          <w:sz w:val="28"/>
          <w:szCs w:val="28"/>
        </w:rPr>
        <w:t>так и внешние сервисы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, </w:t>
      </w:r>
      <w:r w:rsidR="00FC5DED">
        <w:rPr>
          <w:rFonts w:ascii="Times New Roman" w:hAnsi="Times New Roman" w:cs="Times New Roman"/>
          <w:sz w:val="28"/>
          <w:szCs w:val="28"/>
        </w:rPr>
        <w:t xml:space="preserve">собирающие информацию о рынке недвижимости с разных источников и предоставляющие её в универсальном формате 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FC5DED" w:rsidRPr="00FC5DED">
        <w:rPr>
          <w:rFonts w:ascii="Times New Roman" w:hAnsi="Times New Roman" w:cs="Times New Roman"/>
          <w:sz w:val="28"/>
          <w:szCs w:val="28"/>
        </w:rPr>
        <w:t xml:space="preserve"> (</w:t>
      </w:r>
      <w:r w:rsidR="00FC5DE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C5DED" w:rsidRPr="00FC5DED">
        <w:rPr>
          <w:rFonts w:ascii="Times New Roman" w:hAnsi="Times New Roman" w:cs="Times New Roman"/>
          <w:sz w:val="28"/>
          <w:szCs w:val="28"/>
        </w:rPr>
        <w:t>).</w:t>
      </w:r>
    </w:p>
    <w:p w14:paraId="0983B240" w14:textId="351E11A6" w:rsidR="00A27F04" w:rsidRPr="00085DFB" w:rsidRDefault="00FC5DED" w:rsidP="006B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ри разработке клиентской части </w:t>
      </w:r>
      <w:r w:rsidR="006B22D9">
        <w:rPr>
          <w:rFonts w:ascii="Times New Roman" w:hAnsi="Times New Roman" w:cs="Times New Roman"/>
          <w:sz w:val="28"/>
          <w:szCs w:val="28"/>
        </w:rPr>
        <w:t xml:space="preserve">и повышения уровня понимания базовых принципов работы с </w:t>
      </w:r>
      <w:r w:rsidR="006B22D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B22D9" w:rsidRPr="006B22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B22D9">
        <w:rPr>
          <w:rFonts w:ascii="Times New Roman" w:hAnsi="Times New Roman" w:cs="Times New Roman"/>
          <w:sz w:val="28"/>
          <w:szCs w:val="28"/>
          <w:lang w:val="en-US"/>
        </w:rPr>
        <w:t>Gis</w:t>
      </w:r>
      <w:proofErr w:type="spellEnd"/>
      <w:r w:rsidR="006B22D9">
        <w:rPr>
          <w:rFonts w:ascii="Times New Roman" w:hAnsi="Times New Roman" w:cs="Times New Roman"/>
          <w:sz w:val="28"/>
          <w:szCs w:val="28"/>
        </w:rPr>
        <w:t xml:space="preserve"> будут использованы программные интерфейсы приложения</w:t>
      </w:r>
      <w:r w:rsidR="006B22D9" w:rsidRPr="006B22D9">
        <w:rPr>
          <w:rFonts w:ascii="Times New Roman" w:hAnsi="Times New Roman" w:cs="Times New Roman"/>
          <w:sz w:val="28"/>
          <w:szCs w:val="28"/>
        </w:rPr>
        <w:t xml:space="preserve">, </w:t>
      </w:r>
      <w:r w:rsidR="006B22D9">
        <w:rPr>
          <w:rFonts w:ascii="Times New Roman" w:hAnsi="Times New Roman" w:cs="Times New Roman"/>
          <w:sz w:val="28"/>
          <w:szCs w:val="28"/>
        </w:rPr>
        <w:t>которые позволят использовать обширный набор функций и методов</w:t>
      </w:r>
      <w:r w:rsidR="006B22D9" w:rsidRPr="006B22D9">
        <w:rPr>
          <w:rFonts w:ascii="Times New Roman" w:hAnsi="Times New Roman" w:cs="Times New Roman"/>
          <w:sz w:val="28"/>
          <w:szCs w:val="28"/>
        </w:rPr>
        <w:t xml:space="preserve">, </w:t>
      </w:r>
      <w:r w:rsidR="006B22D9">
        <w:rPr>
          <w:rFonts w:ascii="Times New Roman" w:hAnsi="Times New Roman" w:cs="Times New Roman"/>
          <w:sz w:val="28"/>
          <w:szCs w:val="28"/>
        </w:rPr>
        <w:t>необходимых для создания собственного веб-приложения</w:t>
      </w:r>
    </w:p>
    <w:p w14:paraId="2A948CEF" w14:textId="20187AC6" w:rsidR="006B22D9" w:rsidRPr="006B22D9" w:rsidRDefault="00783AE1" w:rsidP="006B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E1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4D09C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A45FF">
        <w:rPr>
          <w:rFonts w:ascii="Times New Roman" w:hAnsi="Times New Roman" w:cs="Times New Roman"/>
          <w:sz w:val="28"/>
          <w:szCs w:val="28"/>
        </w:rPr>
        <w:t>р</w:t>
      </w:r>
      <w:r w:rsidR="006B22D9" w:rsidRPr="006B22D9">
        <w:rPr>
          <w:rFonts w:ascii="Times New Roman" w:hAnsi="Times New Roman" w:cs="Times New Roman"/>
          <w:sz w:val="28"/>
          <w:szCs w:val="28"/>
        </w:rPr>
        <w:t xml:space="preserve">азработка прототипа </w:t>
      </w:r>
      <w:proofErr w:type="spellStart"/>
      <w:r w:rsidR="006B22D9" w:rsidRPr="006B22D9">
        <w:rPr>
          <w:rFonts w:ascii="Times New Roman" w:hAnsi="Times New Roman" w:cs="Times New Roman"/>
          <w:sz w:val="28"/>
          <w:szCs w:val="28"/>
        </w:rPr>
        <w:t>геопортала</w:t>
      </w:r>
      <w:proofErr w:type="spellEnd"/>
      <w:r w:rsidR="006B22D9" w:rsidRPr="006B22D9">
        <w:rPr>
          <w:rFonts w:ascii="Times New Roman" w:hAnsi="Times New Roman" w:cs="Times New Roman"/>
          <w:sz w:val="28"/>
          <w:szCs w:val="28"/>
        </w:rPr>
        <w:t xml:space="preserve"> для агрегирования данных и моделирования объектов жилищного фонда (на примере района Отрадное)</w:t>
      </w:r>
      <w:r w:rsidR="006B22D9" w:rsidRPr="006B22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899256" w14:textId="77777777" w:rsidR="00EA45FF" w:rsidRDefault="00783AE1" w:rsidP="006B2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2E1">
        <w:rPr>
          <w:rFonts w:ascii="Times New Roman" w:hAnsi="Times New Roman" w:cs="Times New Roman"/>
          <w:b/>
          <w:sz w:val="28"/>
          <w:szCs w:val="28"/>
        </w:rPr>
        <w:t>Цель</w:t>
      </w:r>
      <w:r w:rsidR="009B0CDA">
        <w:rPr>
          <w:rFonts w:ascii="Times New Roman" w:hAnsi="Times New Roman" w:cs="Times New Roman"/>
          <w:b/>
          <w:sz w:val="28"/>
          <w:szCs w:val="28"/>
        </w:rPr>
        <w:t>ю</w:t>
      </w:r>
      <w:r w:rsidRPr="00D122E1">
        <w:rPr>
          <w:rFonts w:ascii="Times New Roman" w:hAnsi="Times New Roman" w:cs="Times New Roman"/>
          <w:b/>
          <w:sz w:val="28"/>
          <w:szCs w:val="28"/>
        </w:rPr>
        <w:t xml:space="preserve"> данной выпускной квалификационной работы</w:t>
      </w:r>
      <w:r w:rsidRPr="004D09CB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14:paraId="5353F006" w14:textId="3CE9FFF9" w:rsidR="00EA45FF" w:rsidRPr="005F7E83" w:rsidRDefault="00EA45FF" w:rsidP="00EA4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0D6C90" w:rsidRPr="000D6C90">
        <w:rPr>
          <w:rFonts w:ascii="Times New Roman" w:hAnsi="Times New Roman" w:cs="Times New Roman"/>
          <w:sz w:val="28"/>
          <w:szCs w:val="28"/>
        </w:rPr>
        <w:t>-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для дальнейшего его использования в браузере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</w:rPr>
        <w:t>любого устройства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вне зависимости от типа устройства (ПК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мобильный телефон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планшет)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. </w:t>
      </w:r>
      <w:r w:rsidR="000D6C90">
        <w:rPr>
          <w:rFonts w:ascii="Times New Roman" w:hAnsi="Times New Roman" w:cs="Times New Roman"/>
          <w:sz w:val="28"/>
          <w:szCs w:val="28"/>
        </w:rPr>
        <w:t>Серверная часть приложения будет получать данные с различных сервисов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 xml:space="preserve">выделять из всех данных необходимую для пользователя информацию и предоставлять ее клиентской части приложения посредством разворачивания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</w:rPr>
        <w:t xml:space="preserve">с различными </w:t>
      </w:r>
      <w:proofErr w:type="spellStart"/>
      <w:r w:rsidR="000D6C90">
        <w:rPr>
          <w:rFonts w:ascii="Times New Roman" w:hAnsi="Times New Roman" w:cs="Times New Roman"/>
          <w:sz w:val="28"/>
          <w:szCs w:val="28"/>
        </w:rPr>
        <w:t>эндпоинтами</w:t>
      </w:r>
      <w:proofErr w:type="spellEnd"/>
      <w:r w:rsidR="000D6C90" w:rsidRPr="000D6C90">
        <w:rPr>
          <w:rFonts w:ascii="Times New Roman" w:hAnsi="Times New Roman" w:cs="Times New Roman"/>
          <w:sz w:val="28"/>
          <w:szCs w:val="28"/>
        </w:rPr>
        <w:t>.</w:t>
      </w:r>
    </w:p>
    <w:p w14:paraId="681CDFAA" w14:textId="02F9B7CF" w:rsidR="00783AE1" w:rsidRPr="00301DE4" w:rsidRDefault="00783AE1" w:rsidP="00301D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E4">
        <w:rPr>
          <w:rFonts w:ascii="Times New Roman" w:hAnsi="Times New Roman" w:cs="Times New Roman"/>
          <w:sz w:val="28"/>
          <w:szCs w:val="28"/>
        </w:rPr>
        <w:t>Для достижения поставленной цели будут решаться множество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</w:t>
      </w:r>
      <w:r w:rsidR="000D6C90">
        <w:rPr>
          <w:rFonts w:ascii="Times New Roman" w:hAnsi="Times New Roman" w:cs="Times New Roman"/>
          <w:sz w:val="28"/>
          <w:szCs w:val="28"/>
        </w:rPr>
        <w:t>различных задач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 -</w:t>
      </w:r>
      <w:r w:rsidRPr="00301DE4">
        <w:rPr>
          <w:rFonts w:ascii="Times New Roman" w:hAnsi="Times New Roman" w:cs="Times New Roman"/>
          <w:sz w:val="28"/>
          <w:szCs w:val="28"/>
        </w:rPr>
        <w:t xml:space="preserve"> как мелких, так и крупных:</w:t>
      </w:r>
    </w:p>
    <w:p w14:paraId="36BD5CF7" w14:textId="0D85CDF4" w:rsidR="005D585D" w:rsidRDefault="00783AE1" w:rsidP="00301D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DE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конкурентного анализа: </w:t>
      </w:r>
      <w:r w:rsidR="000D6C90">
        <w:rPr>
          <w:rFonts w:ascii="Times New Roman" w:hAnsi="Times New Roman" w:cs="Times New Roman"/>
          <w:sz w:val="28"/>
          <w:szCs w:val="28"/>
        </w:rPr>
        <w:t>ознакомление со всеми сервисами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предоставляющими информацию о рынке недвижимости</w:t>
      </w:r>
      <w:r w:rsidR="000D6C90" w:rsidRPr="000D6C90">
        <w:rPr>
          <w:rFonts w:ascii="Times New Roman" w:hAnsi="Times New Roman" w:cs="Times New Roman"/>
          <w:sz w:val="28"/>
          <w:szCs w:val="28"/>
        </w:rPr>
        <w:t xml:space="preserve">, </w:t>
      </w:r>
      <w:r w:rsidR="000D6C90">
        <w:rPr>
          <w:rFonts w:ascii="Times New Roman" w:hAnsi="Times New Roman" w:cs="Times New Roman"/>
          <w:sz w:val="28"/>
          <w:szCs w:val="28"/>
        </w:rPr>
        <w:t>выделение их преимуществ и недостатков</w:t>
      </w:r>
      <w:r w:rsidRPr="00301D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45244" w14:textId="77777777" w:rsidR="005D585D" w:rsidRDefault="005D585D" w:rsidP="00301D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9E70E4">
        <w:rPr>
          <w:rFonts w:ascii="Times New Roman" w:hAnsi="Times New Roman" w:cs="Times New Roman"/>
          <w:sz w:val="28"/>
          <w:szCs w:val="28"/>
        </w:rPr>
        <w:t>необходимого функционала разрабатываемого приложения на основе проведенного анализа.</w:t>
      </w:r>
    </w:p>
    <w:p w14:paraId="4FF4A8B5" w14:textId="4E2F80CA" w:rsidR="00783AE1" w:rsidRPr="00301DE4" w:rsidRDefault="00783AE1" w:rsidP="00301D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DE4">
        <w:rPr>
          <w:rFonts w:ascii="Times New Roman" w:hAnsi="Times New Roman" w:cs="Times New Roman"/>
          <w:sz w:val="28"/>
          <w:szCs w:val="28"/>
        </w:rPr>
        <w:t>Выбор инструментов для реализации целевого программного решения: необходимо выбрать среду разработки</w:t>
      </w:r>
      <w:r w:rsidR="00627D32" w:rsidRPr="00627D32">
        <w:rPr>
          <w:rFonts w:ascii="Times New Roman" w:hAnsi="Times New Roman" w:cs="Times New Roman"/>
          <w:sz w:val="28"/>
          <w:szCs w:val="28"/>
        </w:rPr>
        <w:t xml:space="preserve">, </w:t>
      </w:r>
      <w:r w:rsidRPr="00301DE4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627D32" w:rsidRPr="00627D32">
        <w:rPr>
          <w:rFonts w:ascii="Times New Roman" w:hAnsi="Times New Roman" w:cs="Times New Roman"/>
          <w:sz w:val="28"/>
          <w:szCs w:val="28"/>
        </w:rPr>
        <w:t xml:space="preserve">, </w:t>
      </w:r>
      <w:r w:rsidR="00627D32">
        <w:rPr>
          <w:rFonts w:ascii="Times New Roman" w:hAnsi="Times New Roman" w:cs="Times New Roman"/>
          <w:sz w:val="28"/>
          <w:szCs w:val="28"/>
        </w:rPr>
        <w:t>библиотеки и внешние модули</w:t>
      </w:r>
      <w:r w:rsidR="00627D32" w:rsidRPr="00627D32">
        <w:rPr>
          <w:rFonts w:ascii="Times New Roman" w:hAnsi="Times New Roman" w:cs="Times New Roman"/>
          <w:sz w:val="28"/>
          <w:szCs w:val="28"/>
        </w:rPr>
        <w:t xml:space="preserve">, </w:t>
      </w:r>
      <w:r w:rsidR="00627D32">
        <w:rPr>
          <w:rFonts w:ascii="Times New Roman" w:hAnsi="Times New Roman" w:cs="Times New Roman"/>
          <w:sz w:val="28"/>
          <w:szCs w:val="28"/>
        </w:rPr>
        <w:t>которые будут использоваться при разработке приложения</w:t>
      </w:r>
      <w:r w:rsidRPr="00301DE4">
        <w:rPr>
          <w:rFonts w:ascii="Times New Roman" w:hAnsi="Times New Roman" w:cs="Times New Roman"/>
          <w:sz w:val="28"/>
          <w:szCs w:val="28"/>
        </w:rPr>
        <w:t>.</w:t>
      </w:r>
      <w:r w:rsidR="00627D32">
        <w:rPr>
          <w:rFonts w:ascii="Times New Roman" w:hAnsi="Times New Roman" w:cs="Times New Roman"/>
          <w:sz w:val="28"/>
          <w:szCs w:val="28"/>
        </w:rPr>
        <w:t xml:space="preserve"> Удобство и возможности базового функционала того или иного компонента имеет огромное влияние на время разработки и качество конечного продукта</w:t>
      </w:r>
      <w:r w:rsidR="00627D32" w:rsidRPr="00627D32">
        <w:rPr>
          <w:rFonts w:ascii="Times New Roman" w:hAnsi="Times New Roman" w:cs="Times New Roman"/>
          <w:sz w:val="28"/>
          <w:szCs w:val="28"/>
        </w:rPr>
        <w:t>.</w:t>
      </w:r>
    </w:p>
    <w:p w14:paraId="77F915D2" w14:textId="1198BED2" w:rsidR="009E70E4" w:rsidRPr="00301DE4" w:rsidRDefault="00783AE1" w:rsidP="009E70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1DE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34773">
        <w:rPr>
          <w:rFonts w:ascii="Times New Roman" w:hAnsi="Times New Roman" w:cs="Times New Roman"/>
          <w:sz w:val="28"/>
          <w:szCs w:val="28"/>
        </w:rPr>
        <w:t>приложения</w:t>
      </w:r>
      <w:r w:rsidR="00834773" w:rsidRPr="00834773">
        <w:rPr>
          <w:rFonts w:ascii="Times New Roman" w:hAnsi="Times New Roman" w:cs="Times New Roman"/>
          <w:sz w:val="28"/>
          <w:szCs w:val="28"/>
        </w:rPr>
        <w:t xml:space="preserve">, </w:t>
      </w:r>
      <w:r w:rsidR="00834773">
        <w:rPr>
          <w:rFonts w:ascii="Times New Roman" w:hAnsi="Times New Roman" w:cs="Times New Roman"/>
          <w:sz w:val="28"/>
          <w:szCs w:val="28"/>
        </w:rPr>
        <w:t>обладающего обозначенного заранее функционалом</w:t>
      </w:r>
    </w:p>
    <w:p w14:paraId="29C712F9" w14:textId="77777777" w:rsidR="000725D0" w:rsidRDefault="00783AE1" w:rsidP="00301D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DE4">
        <w:rPr>
          <w:rFonts w:ascii="Times New Roman" w:hAnsi="Times New Roman" w:cs="Times New Roman"/>
          <w:sz w:val="28"/>
          <w:szCs w:val="28"/>
        </w:rPr>
        <w:br w:type="page"/>
      </w:r>
    </w:p>
    <w:p w14:paraId="0E7D132F" w14:textId="77777777" w:rsidR="00567648" w:rsidRDefault="00506F95" w:rsidP="00567648">
      <w:pPr>
        <w:pStyle w:val="1"/>
        <w:numPr>
          <w:ilvl w:val="0"/>
          <w:numId w:val="18"/>
        </w:num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39819224"/>
      <w:r w:rsidRPr="001E2EB9">
        <w:rPr>
          <w:rFonts w:ascii="Times New Roman" w:hAnsi="Times New Roman" w:cs="Times New Roman"/>
          <w:color w:val="000000" w:themeColor="text1"/>
        </w:rPr>
        <w:lastRenderedPageBreak/>
        <w:t xml:space="preserve">Обоснование необходимости разработки </w:t>
      </w:r>
      <w:bookmarkEnd w:id="2"/>
      <w:proofErr w:type="spellStart"/>
      <w:r w:rsidR="0047158B">
        <w:rPr>
          <w:rFonts w:ascii="Times New Roman" w:hAnsi="Times New Roman" w:cs="Times New Roman"/>
          <w:color w:val="000000" w:themeColor="text1"/>
        </w:rPr>
        <w:t>геопортала</w:t>
      </w:r>
      <w:proofErr w:type="spellEnd"/>
      <w:r w:rsidR="0047158B">
        <w:rPr>
          <w:rFonts w:ascii="Times New Roman" w:hAnsi="Times New Roman" w:cs="Times New Roman"/>
          <w:color w:val="000000" w:themeColor="text1"/>
        </w:rPr>
        <w:t xml:space="preserve"> для агрегирования данных и моделирования объектов жилищного </w:t>
      </w:r>
      <w:proofErr w:type="spellStart"/>
      <w:r w:rsidR="0047158B">
        <w:rPr>
          <w:rFonts w:ascii="Times New Roman" w:hAnsi="Times New Roman" w:cs="Times New Roman"/>
          <w:color w:val="000000" w:themeColor="text1"/>
        </w:rPr>
        <w:t>фонд</w:t>
      </w:r>
      <w:r w:rsidR="00567648">
        <w:rPr>
          <w:rFonts w:ascii="Times New Roman" w:hAnsi="Times New Roman" w:cs="Times New Roman"/>
          <w:color w:val="000000" w:themeColor="text1"/>
        </w:rPr>
        <w:t>в</w:t>
      </w:r>
      <w:proofErr w:type="spellEnd"/>
    </w:p>
    <w:p w14:paraId="138DA8E6" w14:textId="7B76ED61" w:rsidR="00567648" w:rsidRPr="00567648" w:rsidRDefault="00567648" w:rsidP="00567648">
      <w:pPr>
        <w:pStyle w:val="1"/>
        <w:spacing w:before="100" w:beforeAutospacing="1" w:after="100" w:afterAutospacing="1" w:line="360" w:lineRule="auto"/>
        <w:ind w:left="64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 Понятие и назначение ГИС</w:t>
      </w:r>
    </w:p>
    <w:p w14:paraId="5BC04ED2" w14:textId="2D70DF69" w:rsidR="00567648" w:rsidRPr="00567648" w:rsidRDefault="00F11643" w:rsidP="005676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е информационные системы (ГИС) – подвид систем</w:t>
      </w:r>
      <w:r w:rsidRPr="00F11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ий управлять</w:t>
      </w:r>
      <w:r w:rsidRPr="00F11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зуализировать и анализировать всевозможны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Pr="00F11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ая информационная система</w:t>
      </w:r>
      <w:r w:rsidRPr="00F11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сути</w:t>
      </w:r>
      <w:r w:rsidRPr="00F11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еди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артой</w:t>
      </w:r>
      <w:r w:rsidRPr="00F11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грируя пространственные данные объектов (данные о местоположении) с различными типа</w:t>
      </w:r>
      <w:r w:rsidR="00E43AE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писательной информации (дополнительная информация</w:t>
      </w:r>
      <w:r w:rsidRPr="00F11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рактеризующая</w:t>
      </w:r>
      <w:r w:rsidRPr="00F11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из себя эти объекты представляют)</w:t>
      </w:r>
      <w:r w:rsidRPr="00F11643">
        <w:rPr>
          <w:rFonts w:ascii="Times New Roman" w:hAnsi="Times New Roman" w:cs="Times New Roman"/>
          <w:sz w:val="28"/>
          <w:szCs w:val="28"/>
        </w:rPr>
        <w:t xml:space="preserve">. </w:t>
      </w:r>
      <w:r w:rsidR="00E43AE5">
        <w:rPr>
          <w:rFonts w:ascii="Times New Roman" w:hAnsi="Times New Roman" w:cs="Times New Roman"/>
          <w:sz w:val="28"/>
          <w:szCs w:val="28"/>
        </w:rPr>
        <w:t>Такая связь создаёт основу для картографического анализа</w:t>
      </w:r>
      <w:r w:rsidR="00E43AE5" w:rsidRPr="00E43AE5">
        <w:rPr>
          <w:rFonts w:ascii="Times New Roman" w:hAnsi="Times New Roman" w:cs="Times New Roman"/>
          <w:sz w:val="28"/>
          <w:szCs w:val="28"/>
        </w:rPr>
        <w:t xml:space="preserve">, </w:t>
      </w:r>
      <w:r w:rsidR="00E43AE5">
        <w:rPr>
          <w:rFonts w:ascii="Times New Roman" w:hAnsi="Times New Roman" w:cs="Times New Roman"/>
          <w:sz w:val="28"/>
          <w:szCs w:val="28"/>
        </w:rPr>
        <w:t>которая в дальнейшем может использоваться как в научных целях</w:t>
      </w:r>
      <w:r w:rsidR="00E43AE5" w:rsidRPr="00E43AE5">
        <w:rPr>
          <w:rFonts w:ascii="Times New Roman" w:hAnsi="Times New Roman" w:cs="Times New Roman"/>
          <w:sz w:val="28"/>
          <w:szCs w:val="28"/>
        </w:rPr>
        <w:t xml:space="preserve">, </w:t>
      </w:r>
      <w:r w:rsidR="00E43AE5">
        <w:rPr>
          <w:rFonts w:ascii="Times New Roman" w:hAnsi="Times New Roman" w:cs="Times New Roman"/>
          <w:sz w:val="28"/>
          <w:szCs w:val="28"/>
        </w:rPr>
        <w:t>так и любых других отраслях</w:t>
      </w:r>
      <w:r w:rsidR="00E43AE5" w:rsidRPr="00E43AE5">
        <w:rPr>
          <w:rFonts w:ascii="Times New Roman" w:hAnsi="Times New Roman" w:cs="Times New Roman"/>
          <w:sz w:val="28"/>
          <w:szCs w:val="28"/>
        </w:rPr>
        <w:t xml:space="preserve">. </w:t>
      </w:r>
      <w:r w:rsidR="00E43AE5">
        <w:rPr>
          <w:rFonts w:ascii="Times New Roman" w:hAnsi="Times New Roman" w:cs="Times New Roman"/>
          <w:sz w:val="28"/>
          <w:szCs w:val="28"/>
        </w:rPr>
        <w:t>Именно при использовании ГИС вычисляются закономерности</w:t>
      </w:r>
      <w:r w:rsidR="00E43AE5" w:rsidRPr="00E43AE5">
        <w:rPr>
          <w:rFonts w:ascii="Times New Roman" w:hAnsi="Times New Roman" w:cs="Times New Roman"/>
          <w:sz w:val="28"/>
          <w:szCs w:val="28"/>
        </w:rPr>
        <w:t xml:space="preserve">, </w:t>
      </w:r>
      <w:r w:rsidR="00E43AE5">
        <w:rPr>
          <w:rFonts w:ascii="Times New Roman" w:hAnsi="Times New Roman" w:cs="Times New Roman"/>
          <w:sz w:val="28"/>
          <w:szCs w:val="28"/>
        </w:rPr>
        <w:t xml:space="preserve">взаимосвязи </w:t>
      </w:r>
      <w:r w:rsidR="00321749">
        <w:rPr>
          <w:rFonts w:ascii="Times New Roman" w:hAnsi="Times New Roman" w:cs="Times New Roman"/>
          <w:sz w:val="28"/>
          <w:szCs w:val="28"/>
        </w:rPr>
        <w:t xml:space="preserve">в тех или иных наборах </w:t>
      </w:r>
      <w:proofErr w:type="spellStart"/>
      <w:r w:rsidR="00321749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321749" w:rsidRPr="00321749">
        <w:rPr>
          <w:rFonts w:ascii="Times New Roman" w:hAnsi="Times New Roman" w:cs="Times New Roman"/>
          <w:sz w:val="28"/>
          <w:szCs w:val="28"/>
        </w:rPr>
        <w:t>.</w:t>
      </w:r>
    </w:p>
    <w:p w14:paraId="473AC582" w14:textId="77777777" w:rsidR="00567648" w:rsidRPr="00567648" w:rsidRDefault="00567648" w:rsidP="00567648"/>
    <w:p w14:paraId="20E20C8E" w14:textId="5B8EFA22" w:rsidR="001E2EB9" w:rsidRPr="00B64B3D" w:rsidRDefault="001E2EB9" w:rsidP="00B64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0870D7" w14:textId="77777777" w:rsidR="00E70B9B" w:rsidRPr="001E2EB9" w:rsidRDefault="00E70B9B" w:rsidP="001E2EB9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5239025"/>
      <w:bookmarkStart w:id="4" w:name="_Toc139819237"/>
      <w:r w:rsidRPr="001E2EB9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3"/>
      <w:bookmarkEnd w:id="4"/>
    </w:p>
    <w:p w14:paraId="2DDDA5FF" w14:textId="77777777" w:rsidR="00E70B9B" w:rsidRDefault="00E70B9B" w:rsidP="00D432D7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2F57E8">
        <w:rPr>
          <w:rStyle w:val="markedcontent"/>
          <w:rFonts w:ascii="Times New Roman" w:hAnsi="Times New Roman"/>
          <w:sz w:val="28"/>
          <w:szCs w:val="34"/>
        </w:rPr>
        <w:t xml:space="preserve">ГОСТ 34.003–90 Информационная технология. Комплекс стандартов на автоматизированные системы. Автоматизированные системы. Термины и определения. – </w:t>
      </w:r>
      <w:proofErr w:type="gramStart"/>
      <w:r w:rsidRPr="002F57E8">
        <w:rPr>
          <w:rStyle w:val="markedcontent"/>
          <w:rFonts w:ascii="Times New Roman" w:hAnsi="Times New Roman"/>
          <w:sz w:val="28"/>
          <w:szCs w:val="34"/>
        </w:rPr>
        <w:t>М. :</w:t>
      </w:r>
      <w:proofErr w:type="gramEnd"/>
      <w:r w:rsidRPr="002F57E8">
        <w:rPr>
          <w:rStyle w:val="markedcontent"/>
          <w:rFonts w:ascii="Times New Roman" w:hAnsi="Times New Roman"/>
          <w:sz w:val="28"/>
          <w:szCs w:val="34"/>
        </w:rPr>
        <w:t xml:space="preserve"> </w:t>
      </w:r>
      <w:proofErr w:type="spellStart"/>
      <w:r w:rsidRPr="002F57E8">
        <w:rPr>
          <w:rStyle w:val="markedcontent"/>
          <w:rFonts w:ascii="Times New Roman" w:hAnsi="Times New Roman"/>
          <w:sz w:val="28"/>
          <w:szCs w:val="34"/>
        </w:rPr>
        <w:t>Стандартинформ</w:t>
      </w:r>
      <w:proofErr w:type="spellEnd"/>
      <w:r w:rsidRPr="002F57E8">
        <w:rPr>
          <w:rStyle w:val="markedcontent"/>
          <w:rFonts w:ascii="Times New Roman" w:hAnsi="Times New Roman"/>
          <w:sz w:val="28"/>
          <w:szCs w:val="34"/>
        </w:rPr>
        <w:t>, 2009. – 16 с.</w:t>
      </w:r>
    </w:p>
    <w:p w14:paraId="2B3602D3" w14:textId="77777777" w:rsidR="00E70B9B" w:rsidRDefault="00E70B9B" w:rsidP="00D432D7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2F57E8">
        <w:rPr>
          <w:rStyle w:val="markedcontent"/>
          <w:rFonts w:ascii="Times New Roman" w:hAnsi="Times New Roman"/>
          <w:sz w:val="28"/>
          <w:szCs w:val="34"/>
        </w:rPr>
        <w:t>Дубинин М.Ю.</w:t>
      </w:r>
      <w:r>
        <w:rPr>
          <w:rStyle w:val="markedcontent"/>
          <w:rFonts w:ascii="Times New Roman" w:hAnsi="Times New Roman"/>
          <w:sz w:val="28"/>
          <w:szCs w:val="34"/>
        </w:rPr>
        <w:t>,</w:t>
      </w:r>
      <w:r w:rsidRPr="002F57E8">
        <w:rPr>
          <w:rStyle w:val="markedcontent"/>
          <w:rFonts w:ascii="Times New Roman" w:hAnsi="Times New Roman"/>
          <w:sz w:val="28"/>
          <w:szCs w:val="34"/>
        </w:rPr>
        <w:t xml:space="preserve"> Костикова А.М.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2F57E8">
        <w:rPr>
          <w:rStyle w:val="markedcontent"/>
          <w:rFonts w:ascii="Times New Roman" w:hAnsi="Times New Roman"/>
          <w:sz w:val="28"/>
          <w:szCs w:val="34"/>
        </w:rPr>
        <w:t>Веб-ГИС //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proofErr w:type="spellStart"/>
      <w:r w:rsidRPr="002F57E8">
        <w:rPr>
          <w:rStyle w:val="markedcontent"/>
          <w:rFonts w:ascii="Times New Roman" w:hAnsi="Times New Roman"/>
          <w:sz w:val="28"/>
          <w:szCs w:val="34"/>
        </w:rPr>
        <w:t>Компьютерра</w:t>
      </w:r>
      <w:proofErr w:type="spellEnd"/>
      <w:r w:rsidRPr="002F57E8">
        <w:rPr>
          <w:rStyle w:val="markedcontent"/>
          <w:rFonts w:ascii="Times New Roman" w:hAnsi="Times New Roman"/>
          <w:sz w:val="28"/>
          <w:szCs w:val="34"/>
        </w:rPr>
        <w:t>.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2F57E8">
        <w:rPr>
          <w:rStyle w:val="markedcontent"/>
          <w:rFonts w:ascii="Times New Roman" w:hAnsi="Times New Roman"/>
          <w:sz w:val="28"/>
          <w:szCs w:val="34"/>
        </w:rPr>
        <w:t xml:space="preserve">2008. </w:t>
      </w:r>
      <w:r>
        <w:rPr>
          <w:rStyle w:val="markedcontent"/>
          <w:rFonts w:ascii="Times New Roman" w:hAnsi="Times New Roman"/>
          <w:sz w:val="28"/>
          <w:szCs w:val="34"/>
        </w:rPr>
        <w:t>№</w:t>
      </w:r>
      <w:r w:rsidRPr="002F57E8">
        <w:rPr>
          <w:rStyle w:val="markedcontent"/>
          <w:rFonts w:ascii="Times New Roman" w:hAnsi="Times New Roman"/>
          <w:sz w:val="28"/>
          <w:szCs w:val="34"/>
        </w:rPr>
        <w:t xml:space="preserve"> 33. С. 22–28.</w:t>
      </w:r>
    </w:p>
    <w:p w14:paraId="521734AA" w14:textId="77777777" w:rsidR="00E70B9B" w:rsidRDefault="00E70B9B" w:rsidP="00D432D7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34BBA">
        <w:rPr>
          <w:rStyle w:val="markedcontent"/>
          <w:rFonts w:ascii="Times New Roman" w:hAnsi="Times New Roman"/>
          <w:sz w:val="28"/>
          <w:szCs w:val="34"/>
        </w:rPr>
        <w:t>Журкин И.Г.</w:t>
      </w:r>
      <w:r>
        <w:rPr>
          <w:rStyle w:val="markedcontent"/>
          <w:rFonts w:ascii="Times New Roman" w:hAnsi="Times New Roman"/>
          <w:sz w:val="28"/>
          <w:szCs w:val="34"/>
        </w:rPr>
        <w:t xml:space="preserve">, </w:t>
      </w:r>
      <w:proofErr w:type="spellStart"/>
      <w:r w:rsidRPr="00D34BBA">
        <w:rPr>
          <w:rStyle w:val="markedcontent"/>
          <w:rFonts w:ascii="Times New Roman" w:hAnsi="Times New Roman"/>
          <w:sz w:val="28"/>
          <w:szCs w:val="34"/>
        </w:rPr>
        <w:t>Шайтура</w:t>
      </w:r>
      <w:proofErr w:type="spellEnd"/>
      <w:r w:rsidRPr="00D34BBA">
        <w:rPr>
          <w:rStyle w:val="markedcontent"/>
          <w:rFonts w:ascii="Times New Roman" w:hAnsi="Times New Roman"/>
          <w:sz w:val="28"/>
          <w:szCs w:val="34"/>
        </w:rPr>
        <w:t xml:space="preserve"> С.В. Геоинформационные системы.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D34BBA">
        <w:rPr>
          <w:rStyle w:val="markedcontent"/>
          <w:rFonts w:ascii="Times New Roman" w:hAnsi="Times New Roman"/>
          <w:sz w:val="28"/>
          <w:szCs w:val="34"/>
        </w:rPr>
        <w:t>–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D34BBA">
        <w:rPr>
          <w:rStyle w:val="markedcontent"/>
          <w:rFonts w:ascii="Times New Roman" w:hAnsi="Times New Roman"/>
          <w:sz w:val="28"/>
          <w:szCs w:val="34"/>
        </w:rPr>
        <w:t>М.:</w:t>
      </w:r>
      <w:r>
        <w:rPr>
          <w:rStyle w:val="markedcontent"/>
          <w:rFonts w:ascii="Times New Roman" w:hAnsi="Times New Roman"/>
          <w:sz w:val="28"/>
          <w:szCs w:val="34"/>
        </w:rPr>
        <w:t xml:space="preserve"> </w:t>
      </w:r>
      <w:r w:rsidRPr="00D34BBA">
        <w:rPr>
          <w:rStyle w:val="markedcontent"/>
          <w:rFonts w:ascii="Times New Roman" w:hAnsi="Times New Roman"/>
          <w:sz w:val="28"/>
          <w:szCs w:val="34"/>
        </w:rPr>
        <w:t>КУДИЦ-ПРЕСС, 2009. – 272 с.</w:t>
      </w:r>
    </w:p>
    <w:p w14:paraId="5F4C39B1" w14:textId="77777777" w:rsidR="00C20227" w:rsidRDefault="00C35891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Официальное руководство для работы с Google Maps SDK</w:t>
      </w:r>
      <w:r>
        <w:rPr>
          <w:rStyle w:val="markedcontent"/>
          <w:rFonts w:ascii="Times New Roman" w:hAnsi="Times New Roman"/>
          <w:sz w:val="28"/>
          <w:szCs w:val="34"/>
        </w:rPr>
        <w:t>.</w:t>
      </w:r>
      <w:r w:rsidRPr="00C35891">
        <w:rPr>
          <w:rStyle w:val="markedcontent"/>
          <w:rFonts w:ascii="Times New Roman" w:hAnsi="Times New Roman"/>
          <w:sz w:val="28"/>
          <w:szCs w:val="34"/>
        </w:rPr>
        <w:t xml:space="preserve"> </w:t>
      </w:r>
      <w:hyperlink r:id="rId12" w:history="1">
        <w:r w:rsidRPr="004221BA">
          <w:rPr>
            <w:rStyle w:val="markedcontent"/>
            <w:rFonts w:ascii="Times New Roman" w:hAnsi="Times New Roman"/>
            <w:sz w:val="28"/>
            <w:szCs w:val="34"/>
          </w:rPr>
          <w:t>https://developers.google.com/maps/documentation/android-sdk</w:t>
        </w:r>
      </w:hyperlink>
    </w:p>
    <w:p w14:paraId="0A4E36A3" w14:textId="77777777" w:rsidR="00C35891" w:rsidRDefault="00001289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 xml:space="preserve">Официальное руководство для работы с </w:t>
      </w:r>
      <w:proofErr w:type="spellStart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Yandex</w:t>
      </w:r>
      <w:proofErr w:type="spellEnd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 xml:space="preserve"> </w:t>
      </w:r>
      <w:proofErr w:type="spellStart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Map</w:t>
      </w:r>
      <w:proofErr w:type="spellEnd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 xml:space="preserve"> Kit</w:t>
      </w:r>
      <w:r w:rsidRPr="00001289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3" w:history="1">
        <w:r w:rsidRPr="004221BA">
          <w:rPr>
            <w:rStyle w:val="markedcontent"/>
            <w:rFonts w:ascii="Times New Roman" w:hAnsi="Times New Roman"/>
            <w:sz w:val="28"/>
            <w:szCs w:val="34"/>
          </w:rPr>
          <w:t>https://yandex.ru/dev/mapkit/doc/ru/</w:t>
        </w:r>
      </w:hyperlink>
    </w:p>
    <w:p w14:paraId="7592BDF0" w14:textId="77777777" w:rsidR="00001289" w:rsidRDefault="00001289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>
        <w:rPr>
          <w:rStyle w:val="markedcontent"/>
          <w:rFonts w:ascii="Times New Roman" w:hAnsi="Times New Roman"/>
          <w:sz w:val="28"/>
          <w:szCs w:val="34"/>
        </w:rPr>
        <w:t>Ананьев Ю.С. Геоинформационные системы</w:t>
      </w:r>
      <w:r w:rsidR="001B7059" w:rsidRPr="001B7059">
        <w:rPr>
          <w:rStyle w:val="markedcontent"/>
          <w:rFonts w:ascii="Times New Roman" w:hAnsi="Times New Roman"/>
          <w:sz w:val="28"/>
          <w:szCs w:val="34"/>
        </w:rPr>
        <w:t xml:space="preserve">. </w:t>
      </w:r>
      <w:r w:rsidR="001B7059">
        <w:rPr>
          <w:rStyle w:val="markedcontent"/>
          <w:rFonts w:ascii="Times New Roman" w:hAnsi="Times New Roman"/>
          <w:sz w:val="28"/>
          <w:szCs w:val="34"/>
        </w:rPr>
        <w:t>Учеб. пособие. – Томск</w:t>
      </w:r>
      <w:r w:rsidR="001B7059" w:rsidRPr="001B7059">
        <w:rPr>
          <w:rStyle w:val="markedcontent"/>
          <w:rFonts w:ascii="Times New Roman" w:hAnsi="Times New Roman"/>
          <w:sz w:val="28"/>
          <w:szCs w:val="34"/>
        </w:rPr>
        <w:t xml:space="preserve">: </w:t>
      </w:r>
      <w:r w:rsidR="001B7059">
        <w:rPr>
          <w:rStyle w:val="markedcontent"/>
          <w:rFonts w:ascii="Times New Roman" w:hAnsi="Times New Roman"/>
          <w:sz w:val="28"/>
          <w:szCs w:val="34"/>
        </w:rPr>
        <w:t>Изд. ТПУ,</w:t>
      </w:r>
      <w:r>
        <w:rPr>
          <w:rStyle w:val="markedcontent"/>
          <w:rFonts w:ascii="Times New Roman" w:hAnsi="Times New Roman"/>
          <w:sz w:val="28"/>
          <w:szCs w:val="34"/>
        </w:rPr>
        <w:t xml:space="preserve"> 2003.</w:t>
      </w:r>
      <w:r w:rsidR="001B7059">
        <w:rPr>
          <w:rStyle w:val="markedcontent"/>
          <w:rFonts w:ascii="Times New Roman" w:hAnsi="Times New Roman"/>
          <w:sz w:val="28"/>
          <w:szCs w:val="34"/>
        </w:rPr>
        <w:t xml:space="preserve"> – 70 с.</w:t>
      </w:r>
    </w:p>
    <w:p w14:paraId="198D9F45" w14:textId="77777777" w:rsidR="00001289" w:rsidRPr="00E262B5" w:rsidRDefault="001B7059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  <w:lang w:val="en-US"/>
        </w:rPr>
      </w:pPr>
      <w:r w:rsidRPr="00E262B5">
        <w:rPr>
          <w:rStyle w:val="markedcontent"/>
          <w:rFonts w:ascii="Times New Roman" w:hAnsi="Times New Roman"/>
          <w:sz w:val="28"/>
          <w:szCs w:val="34"/>
          <w:lang w:val="en-US"/>
        </w:rPr>
        <w:t>Huang, Q. (2019).  Programming of Mobile GIS Applications. The Geographic Information Science &amp; Technology Body of Knowledge (1st Quarter 2020 Edition), John P. Wilson (ed.).</w:t>
      </w:r>
    </w:p>
    <w:p w14:paraId="6923CFF0" w14:textId="77777777" w:rsidR="00267B8A" w:rsidRDefault="005A7918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5A7918">
        <w:rPr>
          <w:rStyle w:val="markedcontent"/>
          <w:rFonts w:ascii="Times New Roman" w:hAnsi="Times New Roman"/>
          <w:sz w:val="28"/>
          <w:szCs w:val="34"/>
        </w:rPr>
        <w:t>Дупленко, А.Г. Этапы и тенденции развития геоинформационных систем // Молодой ученый, — 2019. — № 9 (89). — С. 115-117.</w:t>
      </w:r>
    </w:p>
    <w:p w14:paraId="1DED1B08" w14:textId="77777777" w:rsidR="005A7918" w:rsidRDefault="005A7918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proofErr w:type="spellStart"/>
      <w:r w:rsidRPr="005A7918">
        <w:rPr>
          <w:rStyle w:val="markedcontent"/>
          <w:rFonts w:ascii="Times New Roman" w:hAnsi="Times New Roman"/>
          <w:sz w:val="28"/>
          <w:szCs w:val="34"/>
        </w:rPr>
        <w:t>Берлянт</w:t>
      </w:r>
      <w:proofErr w:type="spellEnd"/>
      <w:r w:rsidRPr="005A7918">
        <w:rPr>
          <w:rStyle w:val="markedcontent"/>
          <w:rFonts w:ascii="Times New Roman" w:hAnsi="Times New Roman"/>
          <w:sz w:val="28"/>
          <w:szCs w:val="34"/>
        </w:rPr>
        <w:t>, А.М. Геоинформационное картографирование: учеб. для вузов. - М.: Аспект Пресс, 2020. - 336 с.</w:t>
      </w:r>
    </w:p>
    <w:p w14:paraId="2C32CA83" w14:textId="77777777" w:rsidR="00F004E0" w:rsidRDefault="00F004E0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Статья сравнение GPS и ГЛОНАСС</w:t>
      </w:r>
      <w:r>
        <w:rPr>
          <w:rStyle w:val="markedcontent"/>
          <w:rFonts w:ascii="Times New Roman" w:hAnsi="Times New Roman"/>
          <w:sz w:val="28"/>
          <w:szCs w:val="34"/>
        </w:rPr>
        <w:t xml:space="preserve">. </w:t>
      </w:r>
      <w:r w:rsidR="00DB6FB2" w:rsidRPr="00DB6FB2">
        <w:rPr>
          <w:rStyle w:val="markedcontent"/>
          <w:rFonts w:ascii="Times New Roman" w:hAnsi="Times New Roman"/>
          <w:sz w:val="28"/>
          <w:szCs w:val="34"/>
        </w:rPr>
        <w:t>https://eraglonass2216.ru/news/stati/chto-luchshe-gps-ili-glonass/#:~:text=%D0%91%D0%B5%D1%81%D0%BF%D0%B5%D1%80%D0%B5%D0%B1%D0%BE%D0%B9%D0%BD%D0%B0%D1%8F%20%D1%80%D0%B0%D0%B1%D0%BE%D1%82%D0%B0%20%D1%81%D0%B8%D1%81%D1%82%D0%B5%D0%BC%D1%8B%20%D0%93%D0%9B%D0%9E%D0%9D%D0%90%D0%A1%D0%A1%2C%20%D0%B2,%D0%BE%D1%87%D0%B5%D0%BD%D1%8C%20</w:t>
      </w:r>
      <w:r w:rsidR="00DB6FB2" w:rsidRPr="00DB6FB2">
        <w:rPr>
          <w:rStyle w:val="markedcontent"/>
          <w:rFonts w:ascii="Times New Roman" w:hAnsi="Times New Roman"/>
          <w:sz w:val="28"/>
          <w:szCs w:val="34"/>
        </w:rPr>
        <w:lastRenderedPageBreak/>
        <w:t>%D1%81%D0%BB%D0%B0%D0%B1%D1%8B%D0%B9%2C%20%D0%B8%D0%BB%D0%B8%20%D1%81%D0%BE%D0%B2%D1%81%D0%B5%D0%BC%20%D0%BE%D1%82%D1%81%D1%83%D1%82%D1%81%D1%82%D0%B2%D1%83%D0%B5%D1%82</w:t>
      </w:r>
    </w:p>
    <w:p w14:paraId="338FDDCE" w14:textId="77777777" w:rsidR="005A7918" w:rsidRDefault="005A7918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5A7918">
        <w:rPr>
          <w:rStyle w:val="markedcontent"/>
          <w:rFonts w:ascii="Times New Roman" w:hAnsi="Times New Roman"/>
          <w:sz w:val="28"/>
          <w:szCs w:val="34"/>
        </w:rPr>
        <w:t>Васильев, В.Н. Обзор существующих ГИС // Молодой ученый. - 2019. - № 14 (118). - С. 62-66.</w:t>
      </w:r>
    </w:p>
    <w:p w14:paraId="313CF5FD" w14:textId="77777777" w:rsidR="004221BA" w:rsidRDefault="004221BA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proofErr w:type="spellStart"/>
      <w:r w:rsidRPr="004221BA">
        <w:rPr>
          <w:rStyle w:val="markedcontent"/>
          <w:rFonts w:ascii="Times New Roman" w:hAnsi="Times New Roman"/>
          <w:sz w:val="28"/>
          <w:szCs w:val="34"/>
        </w:rPr>
        <w:t>Кацко</w:t>
      </w:r>
      <w:proofErr w:type="spellEnd"/>
      <w:r w:rsidRPr="004221BA">
        <w:rPr>
          <w:rStyle w:val="markedcontent"/>
          <w:rFonts w:ascii="Times New Roman" w:hAnsi="Times New Roman"/>
          <w:sz w:val="28"/>
          <w:szCs w:val="34"/>
        </w:rPr>
        <w:t xml:space="preserve">, С.Ю. ГИС для непрофессиональных пользователей как один из современных инструментов работы с </w:t>
      </w:r>
      <w:proofErr w:type="spellStart"/>
      <w:r w:rsidRPr="004221BA">
        <w:rPr>
          <w:rStyle w:val="markedcontent"/>
          <w:rFonts w:ascii="Times New Roman" w:hAnsi="Times New Roman"/>
          <w:sz w:val="28"/>
          <w:szCs w:val="34"/>
        </w:rPr>
        <w:t>геоинформацией</w:t>
      </w:r>
      <w:proofErr w:type="spellEnd"/>
      <w:r w:rsidRPr="004221BA">
        <w:rPr>
          <w:rStyle w:val="markedcontent"/>
          <w:rFonts w:ascii="Times New Roman" w:hAnsi="Times New Roman"/>
          <w:sz w:val="28"/>
          <w:szCs w:val="34"/>
        </w:rPr>
        <w:t>.-Новосибирск: СГГА, 2019. - С. 34-38.</w:t>
      </w:r>
    </w:p>
    <w:p w14:paraId="0AB5AFB3" w14:textId="77777777" w:rsidR="004221BA" w:rsidRDefault="004221BA" w:rsidP="005A7918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proofErr w:type="spellStart"/>
      <w:r w:rsidRPr="004221BA">
        <w:rPr>
          <w:rStyle w:val="markedcontent"/>
          <w:rFonts w:ascii="Times New Roman" w:hAnsi="Times New Roman"/>
          <w:sz w:val="28"/>
          <w:szCs w:val="34"/>
        </w:rPr>
        <w:t>Раклов</w:t>
      </w:r>
      <w:proofErr w:type="spellEnd"/>
      <w:r w:rsidRPr="004221BA">
        <w:rPr>
          <w:rStyle w:val="markedcontent"/>
          <w:rFonts w:ascii="Times New Roman" w:hAnsi="Times New Roman"/>
          <w:sz w:val="28"/>
          <w:szCs w:val="34"/>
        </w:rPr>
        <w:t>, В.П. Картография и ГИС: учеб. пособие. - М.: ГУЗ, 2018. - 118 с.</w:t>
      </w:r>
    </w:p>
    <w:p w14:paraId="77220FC2" w14:textId="77777777" w:rsidR="004221BA" w:rsidRDefault="004221BA" w:rsidP="004221BA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 xml:space="preserve">Статья о запуске приложения </w:t>
      </w:r>
      <w:proofErr w:type="spellStart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ДубльГис</w:t>
      </w:r>
      <w:proofErr w:type="spellEnd"/>
      <w:r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4" w:history="1">
        <w:r w:rsidRPr="004221BA">
          <w:rPr>
            <w:rStyle w:val="markedcontent"/>
            <w:rFonts w:ascii="Times New Roman" w:hAnsi="Times New Roman"/>
            <w:sz w:val="28"/>
            <w:szCs w:val="34"/>
          </w:rPr>
          <w:t>https://ngs.ru/text/gorod/2006/12/27/24802/</w:t>
        </w:r>
      </w:hyperlink>
    </w:p>
    <w:p w14:paraId="70C38C58" w14:textId="77777777" w:rsidR="004221BA" w:rsidRDefault="00F004E0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 xml:space="preserve">Официальное руководство для работы с </w:t>
      </w:r>
      <w:proofErr w:type="spellStart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Xamarin</w:t>
      </w:r>
      <w:proofErr w:type="spellEnd"/>
      <w:r w:rsidRPr="00F004E0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5" w:history="1">
        <w:r w:rsidRPr="00DB6FB2">
          <w:rPr>
            <w:rStyle w:val="markedcontent"/>
            <w:rFonts w:ascii="Times New Roman" w:hAnsi="Times New Roman"/>
            <w:sz w:val="28"/>
            <w:szCs w:val="34"/>
          </w:rPr>
          <w:t>https://learn.microsoft.com/ru-ru/xamarin/get-started/what-is-xamarin</w:t>
        </w:r>
      </w:hyperlink>
    </w:p>
    <w:p w14:paraId="18EC0A60" w14:textId="77777777" w:rsidR="00F004E0" w:rsidRDefault="00F004E0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 xml:space="preserve">Официальное руководство для работы с Huawei </w:t>
      </w:r>
      <w:proofErr w:type="spellStart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Map</w:t>
      </w:r>
      <w:proofErr w:type="spellEnd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 xml:space="preserve"> Kit</w:t>
      </w:r>
      <w:r w:rsidRPr="00F004E0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6" w:history="1">
        <w:r w:rsidRPr="00DB6FB2">
          <w:rPr>
            <w:rStyle w:val="markedcontent"/>
            <w:rFonts w:ascii="Times New Roman" w:hAnsi="Times New Roman"/>
            <w:sz w:val="28"/>
            <w:szCs w:val="34"/>
          </w:rPr>
          <w:t>https://developer.huawei.com/consumer/en/doc/development/HMSCore-Guides/android-sdk-brief-introduction-0000001061991343</w:t>
        </w:r>
      </w:hyperlink>
    </w:p>
    <w:p w14:paraId="3256C8D6" w14:textId="77777777" w:rsidR="00F004E0" w:rsidRDefault="00DB6FB2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proofErr w:type="spellStart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Геопортал</w:t>
      </w:r>
      <w:proofErr w:type="spellEnd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 xml:space="preserve"> </w:t>
      </w:r>
      <w:proofErr w:type="spellStart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ЭтоМесто</w:t>
      </w:r>
      <w:proofErr w:type="spellEnd"/>
      <w:r w:rsidRPr="00DB6FB2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7" w:history="1">
        <w:r w:rsidRPr="00DB6FB2">
          <w:rPr>
            <w:rStyle w:val="markedcontent"/>
            <w:rFonts w:ascii="Times New Roman" w:hAnsi="Times New Roman"/>
            <w:sz w:val="28"/>
            <w:szCs w:val="34"/>
          </w:rPr>
          <w:t>http://www.etomesto.ru/</w:t>
        </w:r>
      </w:hyperlink>
    </w:p>
    <w:p w14:paraId="466389EA" w14:textId="77777777" w:rsidR="00DB6FB2" w:rsidRDefault="00DB6FB2" w:rsidP="00DB6FB2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proofErr w:type="spellStart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Геопортал</w:t>
      </w:r>
      <w:proofErr w:type="spellEnd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 xml:space="preserve"> </w:t>
      </w:r>
      <w:proofErr w:type="spellStart"/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Retromap</w:t>
      </w:r>
      <w:proofErr w:type="spellEnd"/>
      <w:r w:rsidRPr="00DB6FB2">
        <w:rPr>
          <w:rStyle w:val="markedcontent"/>
          <w:rFonts w:ascii="Times New Roman" w:hAnsi="Times New Roman"/>
          <w:sz w:val="28"/>
          <w:szCs w:val="34"/>
        </w:rPr>
        <w:t xml:space="preserve">. </w:t>
      </w:r>
      <w:hyperlink r:id="rId18" w:history="1">
        <w:r w:rsidRPr="00DB6FB2">
          <w:rPr>
            <w:rStyle w:val="markedcontent"/>
            <w:rFonts w:ascii="Times New Roman" w:hAnsi="Times New Roman"/>
            <w:sz w:val="28"/>
            <w:szCs w:val="34"/>
          </w:rPr>
          <w:t>http://retromap.ru/</w:t>
        </w:r>
      </w:hyperlink>
    </w:p>
    <w:p w14:paraId="73AEBD7B" w14:textId="77777777" w:rsidR="00DB6FB2" w:rsidRDefault="00665F4F" w:rsidP="00665F4F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Style w:val="markedcontent"/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Статья о глобальной навигационной спутниковой системе</w:t>
      </w:r>
      <w:r>
        <w:rPr>
          <w:rStyle w:val="markedcontent"/>
          <w:rFonts w:ascii="Times New Roman" w:hAnsi="Times New Roman"/>
          <w:sz w:val="28"/>
          <w:szCs w:val="34"/>
        </w:rPr>
        <w:t xml:space="preserve"> ГЛОНАСС. </w:t>
      </w:r>
      <w:hyperlink r:id="rId19" w:history="1">
        <w:r w:rsidRPr="00665F4F">
          <w:rPr>
            <w:rStyle w:val="markedcontent"/>
            <w:rFonts w:ascii="Times New Roman" w:hAnsi="Times New Roman"/>
            <w:sz w:val="28"/>
            <w:szCs w:val="34"/>
          </w:rPr>
          <w:t>https://glonass-iac.ru/guide/glonass.php</w:t>
        </w:r>
      </w:hyperlink>
    </w:p>
    <w:p w14:paraId="11A811F8" w14:textId="77777777" w:rsidR="00E70B9B" w:rsidRPr="00665F4F" w:rsidRDefault="00665F4F" w:rsidP="00665F4F">
      <w:pPr>
        <w:pStyle w:val="a3"/>
        <w:numPr>
          <w:ilvl w:val="0"/>
          <w:numId w:val="29"/>
        </w:numPr>
        <w:spacing w:after="0" w:line="360" w:lineRule="auto"/>
        <w:ind w:left="1066" w:hanging="709"/>
        <w:jc w:val="both"/>
        <w:rPr>
          <w:rFonts w:ascii="Times New Roman" w:hAnsi="Times New Roman"/>
          <w:sz w:val="28"/>
          <w:szCs w:val="34"/>
        </w:rPr>
      </w:pPr>
      <w:r w:rsidRPr="00D524F0">
        <w:rPr>
          <w:rStyle w:val="markedcontent"/>
          <w:rFonts w:ascii="Times New Roman" w:hAnsi="Times New Roman"/>
          <w:sz w:val="28"/>
          <w:szCs w:val="34"/>
          <w:highlight w:val="yellow"/>
        </w:rPr>
        <w:t>Статья о глобальной навигационной спутниковой системе GPS</w:t>
      </w:r>
      <w:r w:rsidRPr="00665F4F">
        <w:rPr>
          <w:rStyle w:val="markedcontent"/>
          <w:rFonts w:ascii="Times New Roman" w:hAnsi="Times New Roman"/>
          <w:sz w:val="28"/>
          <w:szCs w:val="34"/>
        </w:rPr>
        <w:t>. https://glonass-iac.ru/guide/gnss/gps.php</w:t>
      </w:r>
    </w:p>
    <w:sectPr w:rsidR="00E70B9B" w:rsidRPr="00665F4F" w:rsidSect="00D3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EEA5" w14:textId="77777777" w:rsidR="00A349F6" w:rsidRDefault="00A349F6" w:rsidP="002B4D89">
      <w:pPr>
        <w:spacing w:after="0" w:line="240" w:lineRule="auto"/>
      </w:pPr>
      <w:r>
        <w:separator/>
      </w:r>
    </w:p>
  </w:endnote>
  <w:endnote w:type="continuationSeparator" w:id="0">
    <w:p w14:paraId="5180FCC3" w14:textId="77777777" w:rsidR="00A349F6" w:rsidRDefault="00A349F6" w:rsidP="002B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4324"/>
      <w:docPartObj>
        <w:docPartGallery w:val="Page Numbers (Bottom of Page)"/>
        <w:docPartUnique/>
      </w:docPartObj>
    </w:sdtPr>
    <w:sdtEndPr/>
    <w:sdtContent>
      <w:p w14:paraId="1963A4FD" w14:textId="77777777" w:rsidR="00C35891" w:rsidRDefault="0092168D">
        <w:pPr>
          <w:pStyle w:val="af"/>
          <w:jc w:val="center"/>
        </w:pPr>
        <w:r w:rsidRPr="00EF1633">
          <w:rPr>
            <w:rFonts w:ascii="Times New Roman" w:hAnsi="Times New Roman" w:cs="Times New Roman"/>
            <w:sz w:val="24"/>
          </w:rPr>
          <w:fldChar w:fldCharType="begin"/>
        </w:r>
        <w:r w:rsidR="00C35891" w:rsidRPr="00EF163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F1633">
          <w:rPr>
            <w:rFonts w:ascii="Times New Roman" w:hAnsi="Times New Roman" w:cs="Times New Roman"/>
            <w:sz w:val="24"/>
          </w:rPr>
          <w:fldChar w:fldCharType="separate"/>
        </w:r>
        <w:r w:rsidR="00B90328">
          <w:rPr>
            <w:rFonts w:ascii="Times New Roman" w:hAnsi="Times New Roman" w:cs="Times New Roman"/>
            <w:noProof/>
            <w:sz w:val="24"/>
          </w:rPr>
          <w:t>14</w:t>
        </w:r>
        <w:r w:rsidRPr="00EF16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EBD2E8A" w14:textId="77777777" w:rsidR="00C35891" w:rsidRDefault="00C358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C9C7" w14:textId="77777777" w:rsidR="00A349F6" w:rsidRDefault="00A349F6" w:rsidP="002B4D89">
      <w:pPr>
        <w:spacing w:after="0" w:line="240" w:lineRule="auto"/>
      </w:pPr>
      <w:r>
        <w:separator/>
      </w:r>
    </w:p>
  </w:footnote>
  <w:footnote w:type="continuationSeparator" w:id="0">
    <w:p w14:paraId="7500975A" w14:textId="77777777" w:rsidR="00A349F6" w:rsidRDefault="00A349F6" w:rsidP="002B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4ED0" w14:textId="77777777" w:rsidR="00C35891" w:rsidRPr="00424861" w:rsidRDefault="00C35891">
    <w:pPr>
      <w:pStyle w:val="ad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825"/>
    <w:multiLevelType w:val="hybridMultilevel"/>
    <w:tmpl w:val="19926CA0"/>
    <w:lvl w:ilvl="0" w:tplc="1624D33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72AE3"/>
    <w:multiLevelType w:val="hybridMultilevel"/>
    <w:tmpl w:val="F358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7A1"/>
    <w:multiLevelType w:val="hybridMultilevel"/>
    <w:tmpl w:val="0D1A04B2"/>
    <w:lvl w:ilvl="0" w:tplc="6532A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0B6633"/>
    <w:multiLevelType w:val="hybridMultilevel"/>
    <w:tmpl w:val="B338D88C"/>
    <w:lvl w:ilvl="0" w:tplc="416EA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7941A4"/>
    <w:multiLevelType w:val="hybridMultilevel"/>
    <w:tmpl w:val="51B053E2"/>
    <w:lvl w:ilvl="0" w:tplc="F40E72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51032"/>
    <w:multiLevelType w:val="multilevel"/>
    <w:tmpl w:val="EAD6AF54"/>
    <w:lvl w:ilvl="0">
      <w:start w:val="1"/>
      <w:numFmt w:val="decimal"/>
      <w:lvlText w:val="%1."/>
      <w:lvlJc w:val="left"/>
      <w:pPr>
        <w:ind w:left="644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8547929"/>
    <w:multiLevelType w:val="hybridMultilevel"/>
    <w:tmpl w:val="E130A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240D90"/>
    <w:multiLevelType w:val="hybridMultilevel"/>
    <w:tmpl w:val="08A2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10FE"/>
    <w:multiLevelType w:val="hybridMultilevel"/>
    <w:tmpl w:val="6C300360"/>
    <w:lvl w:ilvl="0" w:tplc="BC080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68019F"/>
    <w:multiLevelType w:val="hybridMultilevel"/>
    <w:tmpl w:val="26C6DFBA"/>
    <w:lvl w:ilvl="0" w:tplc="C086680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06126B4"/>
    <w:multiLevelType w:val="hybridMultilevel"/>
    <w:tmpl w:val="6D1C6E3E"/>
    <w:lvl w:ilvl="0" w:tplc="38B4B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D34082"/>
    <w:multiLevelType w:val="hybridMultilevel"/>
    <w:tmpl w:val="E130A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A74F50"/>
    <w:multiLevelType w:val="hybridMultilevel"/>
    <w:tmpl w:val="6E7E3DAC"/>
    <w:lvl w:ilvl="0" w:tplc="B246B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876B7A"/>
    <w:multiLevelType w:val="hybridMultilevel"/>
    <w:tmpl w:val="EBFA6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46F37"/>
    <w:multiLevelType w:val="hybridMultilevel"/>
    <w:tmpl w:val="87960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80B16"/>
    <w:multiLevelType w:val="hybridMultilevel"/>
    <w:tmpl w:val="0018F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952D89"/>
    <w:multiLevelType w:val="hybridMultilevel"/>
    <w:tmpl w:val="351A8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4503B9"/>
    <w:multiLevelType w:val="hybridMultilevel"/>
    <w:tmpl w:val="0D90C7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6F736AE"/>
    <w:multiLevelType w:val="hybridMultilevel"/>
    <w:tmpl w:val="BCC8D41E"/>
    <w:lvl w:ilvl="0" w:tplc="443A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5427F6"/>
    <w:multiLevelType w:val="hybridMultilevel"/>
    <w:tmpl w:val="BA84E49A"/>
    <w:lvl w:ilvl="0" w:tplc="140C7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D3083D"/>
    <w:multiLevelType w:val="hybridMultilevel"/>
    <w:tmpl w:val="65AE1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DF5ED9"/>
    <w:multiLevelType w:val="hybridMultilevel"/>
    <w:tmpl w:val="08AAB636"/>
    <w:lvl w:ilvl="0" w:tplc="F40E725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260C6"/>
    <w:multiLevelType w:val="hybridMultilevel"/>
    <w:tmpl w:val="71B0EFC2"/>
    <w:lvl w:ilvl="0" w:tplc="9146A99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027C57"/>
    <w:multiLevelType w:val="hybridMultilevel"/>
    <w:tmpl w:val="BBE82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C5D2A"/>
    <w:multiLevelType w:val="hybridMultilevel"/>
    <w:tmpl w:val="AA52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C5790A"/>
    <w:multiLevelType w:val="multilevel"/>
    <w:tmpl w:val="06762778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6" w15:restartNumberingAfterBreak="0">
    <w:nsid w:val="6ACE2D0C"/>
    <w:multiLevelType w:val="hybridMultilevel"/>
    <w:tmpl w:val="B284FBFC"/>
    <w:lvl w:ilvl="0" w:tplc="9578AC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50AFEC">
      <w:start w:val="127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4896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1281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7417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E048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4AFB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CAB7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302B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C762767"/>
    <w:multiLevelType w:val="hybridMultilevel"/>
    <w:tmpl w:val="3E2EF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AC49D4"/>
    <w:multiLevelType w:val="hybridMultilevel"/>
    <w:tmpl w:val="60483C40"/>
    <w:lvl w:ilvl="0" w:tplc="F3D4B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3154E3"/>
    <w:multiLevelType w:val="hybridMultilevel"/>
    <w:tmpl w:val="D0366434"/>
    <w:lvl w:ilvl="0" w:tplc="50CAB28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92005F"/>
    <w:multiLevelType w:val="hybridMultilevel"/>
    <w:tmpl w:val="EEDC3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"/>
  </w:num>
  <w:num w:numId="9">
    <w:abstractNumId w:val="12"/>
  </w:num>
  <w:num w:numId="10">
    <w:abstractNumId w:val="18"/>
  </w:num>
  <w:num w:numId="11">
    <w:abstractNumId w:val="2"/>
  </w:num>
  <w:num w:numId="12">
    <w:abstractNumId w:val="8"/>
  </w:num>
  <w:num w:numId="13">
    <w:abstractNumId w:val="3"/>
  </w:num>
  <w:num w:numId="14">
    <w:abstractNumId w:val="28"/>
  </w:num>
  <w:num w:numId="15">
    <w:abstractNumId w:val="9"/>
  </w:num>
  <w:num w:numId="16">
    <w:abstractNumId w:val="25"/>
  </w:num>
  <w:num w:numId="17">
    <w:abstractNumId w:val="27"/>
  </w:num>
  <w:num w:numId="18">
    <w:abstractNumId w:val="5"/>
  </w:num>
  <w:num w:numId="19">
    <w:abstractNumId w:val="30"/>
  </w:num>
  <w:num w:numId="20">
    <w:abstractNumId w:val="4"/>
  </w:num>
  <w:num w:numId="21">
    <w:abstractNumId w:val="21"/>
  </w:num>
  <w:num w:numId="22">
    <w:abstractNumId w:val="22"/>
  </w:num>
  <w:num w:numId="23">
    <w:abstractNumId w:val="10"/>
  </w:num>
  <w:num w:numId="24">
    <w:abstractNumId w:val="16"/>
  </w:num>
  <w:num w:numId="25">
    <w:abstractNumId w:val="29"/>
  </w:num>
  <w:num w:numId="26">
    <w:abstractNumId w:val="13"/>
  </w:num>
  <w:num w:numId="27">
    <w:abstractNumId w:val="6"/>
  </w:num>
  <w:num w:numId="28">
    <w:abstractNumId w:val="7"/>
  </w:num>
  <w:num w:numId="29">
    <w:abstractNumId w:val="23"/>
  </w:num>
  <w:num w:numId="30">
    <w:abstractNumId w:val="20"/>
  </w:num>
  <w:num w:numId="31">
    <w:abstractNumId w:val="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50"/>
    <w:rsid w:val="00001289"/>
    <w:rsid w:val="00003965"/>
    <w:rsid w:val="00016240"/>
    <w:rsid w:val="0003010C"/>
    <w:rsid w:val="00030672"/>
    <w:rsid w:val="000362DC"/>
    <w:rsid w:val="0004612C"/>
    <w:rsid w:val="000521AC"/>
    <w:rsid w:val="00064B8A"/>
    <w:rsid w:val="0006613D"/>
    <w:rsid w:val="000725D0"/>
    <w:rsid w:val="000730F7"/>
    <w:rsid w:val="00085927"/>
    <w:rsid w:val="00085DFB"/>
    <w:rsid w:val="000975EB"/>
    <w:rsid w:val="00097710"/>
    <w:rsid w:val="000A09F2"/>
    <w:rsid w:val="000A3D27"/>
    <w:rsid w:val="000A6333"/>
    <w:rsid w:val="000B579D"/>
    <w:rsid w:val="000C0AB8"/>
    <w:rsid w:val="000C5960"/>
    <w:rsid w:val="000D3050"/>
    <w:rsid w:val="000D6747"/>
    <w:rsid w:val="000D6C90"/>
    <w:rsid w:val="000D722F"/>
    <w:rsid w:val="000D7FC3"/>
    <w:rsid w:val="000F3C47"/>
    <w:rsid w:val="000F6B24"/>
    <w:rsid w:val="00106ECC"/>
    <w:rsid w:val="00113086"/>
    <w:rsid w:val="00113F31"/>
    <w:rsid w:val="001208C7"/>
    <w:rsid w:val="0012669B"/>
    <w:rsid w:val="00136641"/>
    <w:rsid w:val="0014120B"/>
    <w:rsid w:val="00156991"/>
    <w:rsid w:val="00156A6C"/>
    <w:rsid w:val="001574D0"/>
    <w:rsid w:val="0017583C"/>
    <w:rsid w:val="00186889"/>
    <w:rsid w:val="00194146"/>
    <w:rsid w:val="00194A9E"/>
    <w:rsid w:val="00195383"/>
    <w:rsid w:val="00195838"/>
    <w:rsid w:val="00195A27"/>
    <w:rsid w:val="00196314"/>
    <w:rsid w:val="001967BD"/>
    <w:rsid w:val="001A0B0F"/>
    <w:rsid w:val="001B7059"/>
    <w:rsid w:val="001C7FC2"/>
    <w:rsid w:val="001D35D4"/>
    <w:rsid w:val="001D46E6"/>
    <w:rsid w:val="001D5B6A"/>
    <w:rsid w:val="001D74E0"/>
    <w:rsid w:val="001E0FDA"/>
    <w:rsid w:val="001E1D83"/>
    <w:rsid w:val="001E2EB9"/>
    <w:rsid w:val="001E3F59"/>
    <w:rsid w:val="001F4572"/>
    <w:rsid w:val="00203F3C"/>
    <w:rsid w:val="00210671"/>
    <w:rsid w:val="00215EAE"/>
    <w:rsid w:val="00220CA7"/>
    <w:rsid w:val="00235F86"/>
    <w:rsid w:val="00244832"/>
    <w:rsid w:val="00257654"/>
    <w:rsid w:val="00262126"/>
    <w:rsid w:val="002638F8"/>
    <w:rsid w:val="00266A20"/>
    <w:rsid w:val="00266ABE"/>
    <w:rsid w:val="00267B8A"/>
    <w:rsid w:val="002759F3"/>
    <w:rsid w:val="00281F1D"/>
    <w:rsid w:val="00284872"/>
    <w:rsid w:val="002931D9"/>
    <w:rsid w:val="00294871"/>
    <w:rsid w:val="0029726F"/>
    <w:rsid w:val="002A3B46"/>
    <w:rsid w:val="002A5A18"/>
    <w:rsid w:val="002B1474"/>
    <w:rsid w:val="002B4D89"/>
    <w:rsid w:val="002B5770"/>
    <w:rsid w:val="002D1597"/>
    <w:rsid w:val="002D25F9"/>
    <w:rsid w:val="002D2BB8"/>
    <w:rsid w:val="002D4655"/>
    <w:rsid w:val="002E2225"/>
    <w:rsid w:val="002E628E"/>
    <w:rsid w:val="002F0645"/>
    <w:rsid w:val="002F13D5"/>
    <w:rsid w:val="002F3774"/>
    <w:rsid w:val="00301DE4"/>
    <w:rsid w:val="0031469B"/>
    <w:rsid w:val="003165AC"/>
    <w:rsid w:val="00321749"/>
    <w:rsid w:val="00325982"/>
    <w:rsid w:val="003261A7"/>
    <w:rsid w:val="00330497"/>
    <w:rsid w:val="00332142"/>
    <w:rsid w:val="003327F6"/>
    <w:rsid w:val="00333CA7"/>
    <w:rsid w:val="00335B12"/>
    <w:rsid w:val="003407F2"/>
    <w:rsid w:val="00351A71"/>
    <w:rsid w:val="003526FE"/>
    <w:rsid w:val="00361192"/>
    <w:rsid w:val="003708C7"/>
    <w:rsid w:val="00376C25"/>
    <w:rsid w:val="00382A06"/>
    <w:rsid w:val="00386358"/>
    <w:rsid w:val="00395CFE"/>
    <w:rsid w:val="003A77B2"/>
    <w:rsid w:val="003B2867"/>
    <w:rsid w:val="003B3983"/>
    <w:rsid w:val="003B3B39"/>
    <w:rsid w:val="003C3D8D"/>
    <w:rsid w:val="003E000A"/>
    <w:rsid w:val="003E0B95"/>
    <w:rsid w:val="003E1445"/>
    <w:rsid w:val="003E5ABD"/>
    <w:rsid w:val="003F6226"/>
    <w:rsid w:val="003F7C2B"/>
    <w:rsid w:val="004020C4"/>
    <w:rsid w:val="00402161"/>
    <w:rsid w:val="0040272C"/>
    <w:rsid w:val="00410E3E"/>
    <w:rsid w:val="004129CA"/>
    <w:rsid w:val="004221BA"/>
    <w:rsid w:val="004226F2"/>
    <w:rsid w:val="00424861"/>
    <w:rsid w:val="00430CF7"/>
    <w:rsid w:val="0043349A"/>
    <w:rsid w:val="00443785"/>
    <w:rsid w:val="0045134A"/>
    <w:rsid w:val="00461D08"/>
    <w:rsid w:val="00461E9E"/>
    <w:rsid w:val="00462648"/>
    <w:rsid w:val="004648DF"/>
    <w:rsid w:val="00467F7C"/>
    <w:rsid w:val="0047158B"/>
    <w:rsid w:val="00482362"/>
    <w:rsid w:val="004A2EAA"/>
    <w:rsid w:val="004B5A14"/>
    <w:rsid w:val="004C664A"/>
    <w:rsid w:val="004C7528"/>
    <w:rsid w:val="004C7FEE"/>
    <w:rsid w:val="004D09CB"/>
    <w:rsid w:val="004D48C0"/>
    <w:rsid w:val="004F0BEC"/>
    <w:rsid w:val="00501197"/>
    <w:rsid w:val="005039E5"/>
    <w:rsid w:val="00504B8B"/>
    <w:rsid w:val="00506F95"/>
    <w:rsid w:val="00514521"/>
    <w:rsid w:val="00531A65"/>
    <w:rsid w:val="0053743A"/>
    <w:rsid w:val="00540175"/>
    <w:rsid w:val="005418E7"/>
    <w:rsid w:val="00542051"/>
    <w:rsid w:val="005438AB"/>
    <w:rsid w:val="0055547B"/>
    <w:rsid w:val="0056490C"/>
    <w:rsid w:val="00564D9D"/>
    <w:rsid w:val="00567648"/>
    <w:rsid w:val="005740FA"/>
    <w:rsid w:val="00577180"/>
    <w:rsid w:val="005776AA"/>
    <w:rsid w:val="005906CF"/>
    <w:rsid w:val="005A65FB"/>
    <w:rsid w:val="005A6BDD"/>
    <w:rsid w:val="005A7918"/>
    <w:rsid w:val="005B0A18"/>
    <w:rsid w:val="005D2348"/>
    <w:rsid w:val="005D4BEF"/>
    <w:rsid w:val="005D585D"/>
    <w:rsid w:val="005D5FE6"/>
    <w:rsid w:val="005E22F8"/>
    <w:rsid w:val="005E243B"/>
    <w:rsid w:val="005E633F"/>
    <w:rsid w:val="005F0247"/>
    <w:rsid w:val="005F7E83"/>
    <w:rsid w:val="005F7F04"/>
    <w:rsid w:val="00605C96"/>
    <w:rsid w:val="00627D12"/>
    <w:rsid w:val="00627D32"/>
    <w:rsid w:val="00640916"/>
    <w:rsid w:val="0065577E"/>
    <w:rsid w:val="00665F4F"/>
    <w:rsid w:val="00671F10"/>
    <w:rsid w:val="00672F84"/>
    <w:rsid w:val="00676656"/>
    <w:rsid w:val="00683289"/>
    <w:rsid w:val="00691F47"/>
    <w:rsid w:val="0069361B"/>
    <w:rsid w:val="00696486"/>
    <w:rsid w:val="006A5AB8"/>
    <w:rsid w:val="006A6B32"/>
    <w:rsid w:val="006B0615"/>
    <w:rsid w:val="006B1308"/>
    <w:rsid w:val="006B1460"/>
    <w:rsid w:val="006B22D9"/>
    <w:rsid w:val="006B2EBA"/>
    <w:rsid w:val="006B7087"/>
    <w:rsid w:val="006B75D2"/>
    <w:rsid w:val="006B7782"/>
    <w:rsid w:val="006C21F9"/>
    <w:rsid w:val="006D0A2F"/>
    <w:rsid w:val="006D40D4"/>
    <w:rsid w:val="006D66DD"/>
    <w:rsid w:val="006D7B5D"/>
    <w:rsid w:val="006E24F7"/>
    <w:rsid w:val="006E39BB"/>
    <w:rsid w:val="006E59D2"/>
    <w:rsid w:val="006E616E"/>
    <w:rsid w:val="00701B44"/>
    <w:rsid w:val="007176A8"/>
    <w:rsid w:val="007249AA"/>
    <w:rsid w:val="00732D63"/>
    <w:rsid w:val="00736B1F"/>
    <w:rsid w:val="0073740F"/>
    <w:rsid w:val="00737CC3"/>
    <w:rsid w:val="00744388"/>
    <w:rsid w:val="00746C55"/>
    <w:rsid w:val="00756EAA"/>
    <w:rsid w:val="0076171B"/>
    <w:rsid w:val="00765503"/>
    <w:rsid w:val="007676BE"/>
    <w:rsid w:val="00775BB0"/>
    <w:rsid w:val="00783AE1"/>
    <w:rsid w:val="00783C58"/>
    <w:rsid w:val="00784CB6"/>
    <w:rsid w:val="00787C94"/>
    <w:rsid w:val="00792992"/>
    <w:rsid w:val="00793837"/>
    <w:rsid w:val="007B0399"/>
    <w:rsid w:val="007B4F55"/>
    <w:rsid w:val="007B63CA"/>
    <w:rsid w:val="007B6FB4"/>
    <w:rsid w:val="007C0597"/>
    <w:rsid w:val="007C0991"/>
    <w:rsid w:val="007C5990"/>
    <w:rsid w:val="00823B3C"/>
    <w:rsid w:val="008247C8"/>
    <w:rsid w:val="00834773"/>
    <w:rsid w:val="00844393"/>
    <w:rsid w:val="00846B92"/>
    <w:rsid w:val="0085204D"/>
    <w:rsid w:val="00857A21"/>
    <w:rsid w:val="0086667B"/>
    <w:rsid w:val="00867FD0"/>
    <w:rsid w:val="00872885"/>
    <w:rsid w:val="00880076"/>
    <w:rsid w:val="008937C4"/>
    <w:rsid w:val="008A15D0"/>
    <w:rsid w:val="008A3E10"/>
    <w:rsid w:val="008A7575"/>
    <w:rsid w:val="008B06BB"/>
    <w:rsid w:val="008B759B"/>
    <w:rsid w:val="008E1F5C"/>
    <w:rsid w:val="008F0F57"/>
    <w:rsid w:val="008F167D"/>
    <w:rsid w:val="008F3E73"/>
    <w:rsid w:val="008F7D1D"/>
    <w:rsid w:val="00900479"/>
    <w:rsid w:val="00915D6F"/>
    <w:rsid w:val="0092168D"/>
    <w:rsid w:val="00924F70"/>
    <w:rsid w:val="00933D05"/>
    <w:rsid w:val="009406E2"/>
    <w:rsid w:val="00952888"/>
    <w:rsid w:val="0095318A"/>
    <w:rsid w:val="0095357D"/>
    <w:rsid w:val="00954F13"/>
    <w:rsid w:val="00954FDA"/>
    <w:rsid w:val="00961DAA"/>
    <w:rsid w:val="00971944"/>
    <w:rsid w:val="0098752F"/>
    <w:rsid w:val="00990D19"/>
    <w:rsid w:val="00991914"/>
    <w:rsid w:val="009959A4"/>
    <w:rsid w:val="00997AF9"/>
    <w:rsid w:val="009A21CF"/>
    <w:rsid w:val="009A28E9"/>
    <w:rsid w:val="009A2B6A"/>
    <w:rsid w:val="009B0CDA"/>
    <w:rsid w:val="009B311B"/>
    <w:rsid w:val="009B41F8"/>
    <w:rsid w:val="009B75E4"/>
    <w:rsid w:val="009C5630"/>
    <w:rsid w:val="009C5B4F"/>
    <w:rsid w:val="009C7893"/>
    <w:rsid w:val="009D011F"/>
    <w:rsid w:val="009D3B1C"/>
    <w:rsid w:val="009E70E4"/>
    <w:rsid w:val="009E7BC1"/>
    <w:rsid w:val="009F6C55"/>
    <w:rsid w:val="009F7B6F"/>
    <w:rsid w:val="00A06586"/>
    <w:rsid w:val="00A15A0F"/>
    <w:rsid w:val="00A20F4D"/>
    <w:rsid w:val="00A234B0"/>
    <w:rsid w:val="00A27F04"/>
    <w:rsid w:val="00A349F6"/>
    <w:rsid w:val="00A370C6"/>
    <w:rsid w:val="00A40431"/>
    <w:rsid w:val="00A4546B"/>
    <w:rsid w:val="00A61D76"/>
    <w:rsid w:val="00A626FA"/>
    <w:rsid w:val="00A65BF9"/>
    <w:rsid w:val="00A75FE7"/>
    <w:rsid w:val="00A77063"/>
    <w:rsid w:val="00A902CA"/>
    <w:rsid w:val="00A909C0"/>
    <w:rsid w:val="00A968CC"/>
    <w:rsid w:val="00AA3106"/>
    <w:rsid w:val="00AB3100"/>
    <w:rsid w:val="00AB5E08"/>
    <w:rsid w:val="00AB722E"/>
    <w:rsid w:val="00AD7D8C"/>
    <w:rsid w:val="00AE296E"/>
    <w:rsid w:val="00AF1153"/>
    <w:rsid w:val="00B163E4"/>
    <w:rsid w:val="00B24E83"/>
    <w:rsid w:val="00B26852"/>
    <w:rsid w:val="00B40770"/>
    <w:rsid w:val="00B4398E"/>
    <w:rsid w:val="00B45D64"/>
    <w:rsid w:val="00B47375"/>
    <w:rsid w:val="00B543CB"/>
    <w:rsid w:val="00B5561A"/>
    <w:rsid w:val="00B64B3D"/>
    <w:rsid w:val="00B66D01"/>
    <w:rsid w:val="00B7270F"/>
    <w:rsid w:val="00B7487B"/>
    <w:rsid w:val="00B809DB"/>
    <w:rsid w:val="00B90328"/>
    <w:rsid w:val="00B93372"/>
    <w:rsid w:val="00BC051A"/>
    <w:rsid w:val="00BC646C"/>
    <w:rsid w:val="00BC75F7"/>
    <w:rsid w:val="00BD4ACD"/>
    <w:rsid w:val="00BD73BB"/>
    <w:rsid w:val="00BF3E64"/>
    <w:rsid w:val="00BF58DD"/>
    <w:rsid w:val="00BF6653"/>
    <w:rsid w:val="00C14698"/>
    <w:rsid w:val="00C20227"/>
    <w:rsid w:val="00C25877"/>
    <w:rsid w:val="00C32872"/>
    <w:rsid w:val="00C35891"/>
    <w:rsid w:val="00C44833"/>
    <w:rsid w:val="00C54663"/>
    <w:rsid w:val="00C6006F"/>
    <w:rsid w:val="00C60F5D"/>
    <w:rsid w:val="00C7121E"/>
    <w:rsid w:val="00C72BAC"/>
    <w:rsid w:val="00CA4C03"/>
    <w:rsid w:val="00CC2F11"/>
    <w:rsid w:val="00CD2B0C"/>
    <w:rsid w:val="00CD521B"/>
    <w:rsid w:val="00CE413D"/>
    <w:rsid w:val="00CF012F"/>
    <w:rsid w:val="00D00BAA"/>
    <w:rsid w:val="00D122E1"/>
    <w:rsid w:val="00D23722"/>
    <w:rsid w:val="00D23CA1"/>
    <w:rsid w:val="00D34C31"/>
    <w:rsid w:val="00D34C8B"/>
    <w:rsid w:val="00D432AF"/>
    <w:rsid w:val="00D432D7"/>
    <w:rsid w:val="00D524F0"/>
    <w:rsid w:val="00D5793A"/>
    <w:rsid w:val="00D63852"/>
    <w:rsid w:val="00D64E89"/>
    <w:rsid w:val="00D73405"/>
    <w:rsid w:val="00D81377"/>
    <w:rsid w:val="00D813FE"/>
    <w:rsid w:val="00D83CFD"/>
    <w:rsid w:val="00D96C28"/>
    <w:rsid w:val="00DA58BE"/>
    <w:rsid w:val="00DB1509"/>
    <w:rsid w:val="00DB352F"/>
    <w:rsid w:val="00DB4D5E"/>
    <w:rsid w:val="00DB6FB2"/>
    <w:rsid w:val="00DC3471"/>
    <w:rsid w:val="00DD2F1A"/>
    <w:rsid w:val="00DD76A8"/>
    <w:rsid w:val="00DE31AF"/>
    <w:rsid w:val="00DE7D75"/>
    <w:rsid w:val="00DF19F6"/>
    <w:rsid w:val="00DF4DE1"/>
    <w:rsid w:val="00DF7F76"/>
    <w:rsid w:val="00E001A0"/>
    <w:rsid w:val="00E02710"/>
    <w:rsid w:val="00E11942"/>
    <w:rsid w:val="00E12F70"/>
    <w:rsid w:val="00E25495"/>
    <w:rsid w:val="00E262B5"/>
    <w:rsid w:val="00E270E8"/>
    <w:rsid w:val="00E274E0"/>
    <w:rsid w:val="00E31164"/>
    <w:rsid w:val="00E335C0"/>
    <w:rsid w:val="00E34B69"/>
    <w:rsid w:val="00E42F02"/>
    <w:rsid w:val="00E43AE5"/>
    <w:rsid w:val="00E44464"/>
    <w:rsid w:val="00E449A5"/>
    <w:rsid w:val="00E506ED"/>
    <w:rsid w:val="00E61BB6"/>
    <w:rsid w:val="00E61F1D"/>
    <w:rsid w:val="00E67649"/>
    <w:rsid w:val="00E70B9B"/>
    <w:rsid w:val="00E77FCA"/>
    <w:rsid w:val="00E82AA6"/>
    <w:rsid w:val="00E872B2"/>
    <w:rsid w:val="00E87CE8"/>
    <w:rsid w:val="00E92F8A"/>
    <w:rsid w:val="00EA45FF"/>
    <w:rsid w:val="00EB1A9F"/>
    <w:rsid w:val="00EB61FE"/>
    <w:rsid w:val="00EB7812"/>
    <w:rsid w:val="00EC0FCB"/>
    <w:rsid w:val="00EC336C"/>
    <w:rsid w:val="00EC5B9F"/>
    <w:rsid w:val="00EE0B6B"/>
    <w:rsid w:val="00EF1633"/>
    <w:rsid w:val="00EF24BD"/>
    <w:rsid w:val="00EF36E9"/>
    <w:rsid w:val="00EF615D"/>
    <w:rsid w:val="00EF63ED"/>
    <w:rsid w:val="00EF7A9E"/>
    <w:rsid w:val="00F004E0"/>
    <w:rsid w:val="00F018DC"/>
    <w:rsid w:val="00F05267"/>
    <w:rsid w:val="00F10435"/>
    <w:rsid w:val="00F11643"/>
    <w:rsid w:val="00F15ADB"/>
    <w:rsid w:val="00F17F8E"/>
    <w:rsid w:val="00F230A9"/>
    <w:rsid w:val="00F23B3B"/>
    <w:rsid w:val="00F27B8F"/>
    <w:rsid w:val="00F34FBA"/>
    <w:rsid w:val="00F373F2"/>
    <w:rsid w:val="00F4305E"/>
    <w:rsid w:val="00F52976"/>
    <w:rsid w:val="00F53302"/>
    <w:rsid w:val="00F65E53"/>
    <w:rsid w:val="00F70563"/>
    <w:rsid w:val="00F71757"/>
    <w:rsid w:val="00F74902"/>
    <w:rsid w:val="00F7570D"/>
    <w:rsid w:val="00F75F91"/>
    <w:rsid w:val="00F803E4"/>
    <w:rsid w:val="00F82E5D"/>
    <w:rsid w:val="00F83F8D"/>
    <w:rsid w:val="00F854DD"/>
    <w:rsid w:val="00F85655"/>
    <w:rsid w:val="00F90D55"/>
    <w:rsid w:val="00F91BD0"/>
    <w:rsid w:val="00F92C38"/>
    <w:rsid w:val="00F93E09"/>
    <w:rsid w:val="00FA1720"/>
    <w:rsid w:val="00FA54C9"/>
    <w:rsid w:val="00FA56ED"/>
    <w:rsid w:val="00FA7673"/>
    <w:rsid w:val="00FB481A"/>
    <w:rsid w:val="00FB5AD5"/>
    <w:rsid w:val="00FB7AA8"/>
    <w:rsid w:val="00FC165E"/>
    <w:rsid w:val="00FC33B7"/>
    <w:rsid w:val="00FC585C"/>
    <w:rsid w:val="00FC5DED"/>
    <w:rsid w:val="00FC7352"/>
    <w:rsid w:val="00FD487D"/>
    <w:rsid w:val="00FF14B8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7D81"/>
  <w15:docId w15:val="{544C1AD7-2187-466C-8E77-F8F30FFF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643"/>
  </w:style>
  <w:style w:type="paragraph" w:styleId="1">
    <w:name w:val="heading 1"/>
    <w:basedOn w:val="a"/>
    <w:next w:val="a"/>
    <w:link w:val="10"/>
    <w:uiPriority w:val="9"/>
    <w:qFormat/>
    <w:rsid w:val="00194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2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770"/>
    <w:pPr>
      <w:ind w:left="720"/>
      <w:contextualSpacing/>
    </w:pPr>
  </w:style>
  <w:style w:type="character" w:styleId="a4">
    <w:name w:val="Emphasis"/>
    <w:basedOn w:val="a0"/>
    <w:uiPriority w:val="20"/>
    <w:qFormat/>
    <w:rsid w:val="00A27F04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335B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35B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35B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35B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35B1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5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5B12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638F8"/>
    <w:pPr>
      <w:spacing w:after="100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8E1F5C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B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4D89"/>
  </w:style>
  <w:style w:type="paragraph" w:styleId="af">
    <w:name w:val="footer"/>
    <w:basedOn w:val="a"/>
    <w:link w:val="af0"/>
    <w:uiPriority w:val="99"/>
    <w:unhideWhenUsed/>
    <w:rsid w:val="002B4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4D89"/>
  </w:style>
  <w:style w:type="character" w:customStyle="1" w:styleId="10">
    <w:name w:val="Заголовок 1 Знак"/>
    <w:basedOn w:val="a0"/>
    <w:link w:val="1"/>
    <w:uiPriority w:val="9"/>
    <w:rsid w:val="00194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1">
    <w:name w:val="Table Grid"/>
    <w:basedOn w:val="a1"/>
    <w:uiPriority w:val="39"/>
    <w:rsid w:val="004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4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1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4B5A14"/>
    <w:pPr>
      <w:spacing w:after="0" w:line="240" w:lineRule="auto"/>
    </w:pPr>
  </w:style>
  <w:style w:type="character" w:customStyle="1" w:styleId="markedcontent">
    <w:name w:val="markedcontent"/>
    <w:basedOn w:val="a0"/>
    <w:rsid w:val="00E70B9B"/>
  </w:style>
  <w:style w:type="paragraph" w:styleId="af3">
    <w:name w:val="Subtitle"/>
    <w:basedOn w:val="a"/>
    <w:next w:val="a"/>
    <w:link w:val="af4"/>
    <w:uiPriority w:val="11"/>
    <w:qFormat/>
    <w:rsid w:val="001E2E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1E2EB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E2E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61B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dev/mapkit/doc/ru/" TargetMode="External"/><Relationship Id="rId18" Type="http://schemas.openxmlformats.org/officeDocument/2006/relationships/hyperlink" Target="http://retromap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maps/documentation/android-sdk" TargetMode="External"/><Relationship Id="rId17" Type="http://schemas.openxmlformats.org/officeDocument/2006/relationships/hyperlink" Target="http://www.etomest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huawei.com/consumer/en/doc/development/HMSCore-Guides/android-sdk-brief-introduction-00000010619913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xamarin/get-started/what-is-xamari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lonass-iac.ru/guide/glonass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gs.ru/text/gorod/2006/12/27/248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9248-70F8-445C-8BD3-25DB76A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</dc:creator>
  <cp:lastModifiedBy>Александр Маленков</cp:lastModifiedBy>
  <cp:revision>6</cp:revision>
  <dcterms:created xsi:type="dcterms:W3CDTF">2024-05-19T12:19:00Z</dcterms:created>
  <dcterms:modified xsi:type="dcterms:W3CDTF">2024-05-30T06:27:00Z</dcterms:modified>
</cp:coreProperties>
</file>